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725" w:rsidRDefault="00F13725" w:rsidP="00F13725">
      <w:pPr>
        <w:spacing w:line="360" w:lineRule="auto"/>
        <w:rPr>
          <w:sz w:val="28"/>
          <w:u w:val="single"/>
        </w:rPr>
      </w:pPr>
      <w:r>
        <w:rPr>
          <w:sz w:val="28"/>
        </w:rPr>
        <w:t xml:space="preserve">Classified Index:                   </w:t>
      </w:r>
    </w:p>
    <w:p w:rsidR="00F13725" w:rsidRDefault="00F13725" w:rsidP="00F13725">
      <w:pPr>
        <w:rPr>
          <w:sz w:val="28"/>
          <w:szCs w:val="28"/>
        </w:rPr>
      </w:pPr>
      <w:bookmarkStart w:id="0" w:name="_Toc278037681"/>
      <w:r>
        <w:rPr>
          <w:sz w:val="28"/>
          <w:szCs w:val="28"/>
        </w:rPr>
        <w:t>U.D.C:</w:t>
      </w:r>
      <w:bookmarkEnd w:id="0"/>
    </w:p>
    <w:p w:rsidR="00F13725" w:rsidRDefault="00F13725" w:rsidP="00F13725">
      <w:pPr>
        <w:spacing w:line="360" w:lineRule="auto"/>
        <w:jc w:val="center"/>
        <w:rPr>
          <w:sz w:val="21"/>
          <w:szCs w:val="24"/>
        </w:rPr>
      </w:pPr>
    </w:p>
    <w:p w:rsidR="00F13725" w:rsidRDefault="00F13725" w:rsidP="00F13725">
      <w:pPr>
        <w:spacing w:line="360" w:lineRule="auto"/>
        <w:jc w:val="center"/>
      </w:pPr>
    </w:p>
    <w:p w:rsidR="005369B5" w:rsidRDefault="005369B5" w:rsidP="00F13725">
      <w:pPr>
        <w:spacing w:line="360" w:lineRule="auto"/>
        <w:jc w:val="center"/>
      </w:pPr>
    </w:p>
    <w:p w:rsidR="00F13725" w:rsidRDefault="00F13725" w:rsidP="00F13725">
      <w:pPr>
        <w:pStyle w:val="a3"/>
        <w:jc w:val="center"/>
        <w:rPr>
          <w:b/>
        </w:rPr>
      </w:pPr>
      <w:r w:rsidRPr="008230D7">
        <w:rPr>
          <w:b/>
        </w:rPr>
        <w:t>Automation Test Tool</w:t>
      </w:r>
    </w:p>
    <w:p w:rsidR="00F13725" w:rsidRDefault="00F13725" w:rsidP="00F13725">
      <w:pPr>
        <w:spacing w:line="360" w:lineRule="auto"/>
        <w:jc w:val="center"/>
      </w:pPr>
    </w:p>
    <w:p w:rsidR="00F13725" w:rsidRDefault="00F13725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p w:rsidR="002A5AE2" w:rsidRDefault="002A5AE2" w:rsidP="00F13725">
      <w:pPr>
        <w:spacing w:line="360" w:lineRule="auto"/>
        <w:jc w:val="center"/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1"/>
        <w:gridCol w:w="4238"/>
      </w:tblGrid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Author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sz w:val="32"/>
                <w:szCs w:val="32"/>
              </w:rPr>
              <w:t>Yu</w:t>
            </w:r>
            <w:r w:rsidR="009544A0" w:rsidRPr="005369B5">
              <w:rPr>
                <w:rFonts w:hint="eastAsia"/>
                <w:sz w:val="32"/>
                <w:szCs w:val="32"/>
              </w:rPr>
              <w:t xml:space="preserve"> D</w:t>
            </w:r>
            <w:r w:rsidR="009544A0" w:rsidRPr="005369B5">
              <w:rPr>
                <w:sz w:val="32"/>
                <w:szCs w:val="32"/>
              </w:rPr>
              <w:t xml:space="preserve">ong </w:t>
            </w:r>
            <w:r w:rsidR="009544A0" w:rsidRPr="005369B5">
              <w:rPr>
                <w:rFonts w:hint="eastAsia"/>
                <w:sz w:val="32"/>
                <w:szCs w:val="32"/>
              </w:rPr>
              <w:t>Wang (Dom Wang)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Version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 xml:space="preserve">: </w:t>
            </w:r>
            <w:r>
              <w:rPr>
                <w:rFonts w:hint="eastAsia"/>
                <w:b/>
                <w:sz w:val="32"/>
                <w:szCs w:val="32"/>
              </w:rPr>
              <w:t xml:space="preserve"> </w:t>
            </w:r>
            <w:r w:rsidR="009544A0" w:rsidRPr="005369B5">
              <w:rPr>
                <w:rFonts w:hint="eastAsia"/>
                <w:sz w:val="32"/>
                <w:szCs w:val="32"/>
              </w:rPr>
              <w:t>1.0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Feb.8</w:t>
            </w:r>
            <w:r w:rsidR="009544A0" w:rsidRPr="005369B5">
              <w:rPr>
                <w:sz w:val="32"/>
                <w:szCs w:val="32"/>
              </w:rPr>
              <w:t>, 201</w:t>
            </w:r>
            <w:r w:rsidR="009544A0" w:rsidRPr="005369B5">
              <w:rPr>
                <w:rFonts w:hint="eastAsia"/>
                <w:sz w:val="32"/>
                <w:szCs w:val="32"/>
              </w:rPr>
              <w:t>7</w:t>
            </w:r>
          </w:p>
        </w:tc>
      </w:tr>
      <w:tr w:rsidR="009544A0" w:rsidRPr="005369B5" w:rsidTr="005369B5">
        <w:trPr>
          <w:jc w:val="center"/>
        </w:trPr>
        <w:tc>
          <w:tcPr>
            <w:tcW w:w="1391" w:type="dxa"/>
            <w:vAlign w:val="center"/>
          </w:tcPr>
          <w:p w:rsidR="009544A0" w:rsidRPr="005369B5" w:rsidRDefault="009544A0" w:rsidP="00184654">
            <w:pPr>
              <w:spacing w:line="480" w:lineRule="auto"/>
              <w:rPr>
                <w:b/>
                <w:sz w:val="32"/>
                <w:szCs w:val="32"/>
              </w:rPr>
            </w:pPr>
            <w:r w:rsidRPr="005369B5">
              <w:rPr>
                <w:rFonts w:hint="eastAsia"/>
                <w:b/>
                <w:sz w:val="32"/>
                <w:szCs w:val="32"/>
              </w:rPr>
              <w:t>Email</w:t>
            </w:r>
          </w:p>
        </w:tc>
        <w:tc>
          <w:tcPr>
            <w:tcW w:w="4238" w:type="dxa"/>
            <w:vAlign w:val="center"/>
          </w:tcPr>
          <w:p w:rsidR="009544A0" w:rsidRPr="005369B5" w:rsidRDefault="00184654" w:rsidP="002A5AE2">
            <w:pPr>
              <w:spacing w:line="480" w:lineRule="auto"/>
              <w:rPr>
                <w:sz w:val="32"/>
                <w:szCs w:val="32"/>
              </w:rPr>
            </w:pPr>
            <w:r w:rsidRPr="00184654">
              <w:rPr>
                <w:rFonts w:hint="eastAsia"/>
                <w:b/>
                <w:sz w:val="32"/>
                <w:szCs w:val="32"/>
              </w:rPr>
              <w:t>:</w:t>
            </w:r>
            <w:r>
              <w:rPr>
                <w:rFonts w:hint="eastAsia"/>
                <w:sz w:val="32"/>
                <w:szCs w:val="32"/>
              </w:rPr>
              <w:t xml:space="preserve">  </w:t>
            </w:r>
            <w:r w:rsidR="009544A0" w:rsidRPr="005369B5">
              <w:rPr>
                <w:rFonts w:hint="eastAsia"/>
                <w:sz w:val="32"/>
                <w:szCs w:val="32"/>
              </w:rPr>
              <w:t>wangyudongwyd@126.com</w:t>
            </w:r>
          </w:p>
        </w:tc>
      </w:tr>
    </w:tbl>
    <w:p w:rsid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</w:p>
    <w:p w:rsidR="00F13725" w:rsidRPr="005369B5" w:rsidRDefault="005369B5" w:rsidP="00F13725">
      <w:pPr>
        <w:rPr>
          <w:rFonts w:ascii="Times New Roman" w:hAnsi="Times New Roman" w:cs="Times New Roman"/>
          <w:kern w:val="2"/>
          <w:sz w:val="21"/>
        </w:rPr>
      </w:pPr>
      <w:r>
        <w:rPr>
          <w:rFonts w:ascii="Times New Roman" w:hAnsi="Times New Roman" w:cs="Times New Roman"/>
          <w:kern w:val="2"/>
          <w:sz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899936612"/>
        <w:docPartObj>
          <w:docPartGallery w:val="Table of Contents"/>
          <w:docPartUnique/>
        </w:docPartObj>
      </w:sdtPr>
      <w:sdtEndPr/>
      <w:sdtContent>
        <w:p w:rsidR="001C38BA" w:rsidRDefault="001C38BA" w:rsidP="00E341E3">
          <w:pPr>
            <w:pStyle w:val="TOC"/>
            <w:spacing w:beforeLines="150" w:before="360" w:afterLines="150" w:after="360"/>
            <w:jc w:val="center"/>
          </w:pPr>
          <w:r>
            <w:rPr>
              <w:lang w:val="zh-CN"/>
            </w:rPr>
            <w:t>目录</w:t>
          </w:r>
        </w:p>
        <w:p w:rsidR="000D53FE" w:rsidRDefault="001C38BA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355423" w:history="1">
            <w:r w:rsidR="000D53FE" w:rsidRPr="00F008AB">
              <w:rPr>
                <w:rStyle w:val="a9"/>
                <w:b/>
                <w:noProof/>
              </w:rPr>
              <w:t>1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Environment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3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3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24" w:history="1">
            <w:r w:rsidR="000D53FE" w:rsidRPr="00F008AB">
              <w:rPr>
                <w:rStyle w:val="a9"/>
                <w:b/>
                <w:noProof/>
              </w:rPr>
              <w:t>2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Test Directory Tree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4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3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25" w:history="1">
            <w:r w:rsidR="000D53FE" w:rsidRPr="00F008AB">
              <w:rPr>
                <w:rStyle w:val="a9"/>
                <w:b/>
                <w:noProof/>
              </w:rPr>
              <w:t>1.1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Test case directory ‘conf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5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4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6" w:history="1">
            <w:r w:rsidR="000D53FE" w:rsidRPr="00F008AB">
              <w:rPr>
                <w:rStyle w:val="a9"/>
                <w:b/>
                <w:noProof/>
              </w:rPr>
              <w:t>1.1.1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File ‘AT_Tasks.json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6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4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7" w:history="1">
            <w:r w:rsidR="000D53FE" w:rsidRPr="00F008AB">
              <w:rPr>
                <w:rStyle w:val="a9"/>
                <w:b/>
                <w:noProof/>
              </w:rPr>
              <w:t>1.1.2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Directory ‘cases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7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7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8" w:history="1">
            <w:r w:rsidR="000D53FE" w:rsidRPr="00F008AB">
              <w:rPr>
                <w:rStyle w:val="a9"/>
                <w:b/>
                <w:noProof/>
              </w:rPr>
              <w:t>1.1.3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Directory ‘assertions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8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30"/>
            <w:tabs>
              <w:tab w:val="left" w:pos="1680"/>
              <w:tab w:val="right" w:leader="dot" w:pos="9350"/>
            </w:tabs>
            <w:ind w:left="880"/>
            <w:rPr>
              <w:noProof/>
              <w:kern w:val="2"/>
              <w:sz w:val="21"/>
            </w:rPr>
          </w:pPr>
          <w:hyperlink w:anchor="_Toc474355429" w:history="1">
            <w:r w:rsidR="000D53FE" w:rsidRPr="00F008AB">
              <w:rPr>
                <w:rStyle w:val="a9"/>
                <w:b/>
                <w:noProof/>
              </w:rPr>
              <w:t>1.1.4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Directory ‘body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29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 w:rsidP="000D53FE">
          <w:pPr>
            <w:pStyle w:val="20"/>
            <w:tabs>
              <w:tab w:val="left" w:pos="1050"/>
              <w:tab w:val="right" w:leader="dot" w:pos="9350"/>
            </w:tabs>
            <w:ind w:left="440"/>
            <w:rPr>
              <w:noProof/>
              <w:kern w:val="2"/>
              <w:sz w:val="21"/>
            </w:rPr>
          </w:pPr>
          <w:hyperlink w:anchor="_Toc474355430" w:history="1">
            <w:r w:rsidR="000D53FE" w:rsidRPr="00F008AB">
              <w:rPr>
                <w:rStyle w:val="a9"/>
                <w:b/>
                <w:noProof/>
              </w:rPr>
              <w:t>1.2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Test tool ‘autotest-1.0.jar’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30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9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0D53FE" w:rsidRDefault="00960145">
          <w:pPr>
            <w:pStyle w:val="10"/>
            <w:tabs>
              <w:tab w:val="left" w:pos="42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74355431" w:history="1">
            <w:r w:rsidR="000D53FE" w:rsidRPr="00F008AB">
              <w:rPr>
                <w:rStyle w:val="a9"/>
                <w:b/>
                <w:noProof/>
              </w:rPr>
              <w:t>3.</w:t>
            </w:r>
            <w:r w:rsidR="000D53FE">
              <w:rPr>
                <w:noProof/>
                <w:kern w:val="2"/>
                <w:sz w:val="21"/>
              </w:rPr>
              <w:tab/>
            </w:r>
            <w:r w:rsidR="000D53FE" w:rsidRPr="00F008AB">
              <w:rPr>
                <w:rStyle w:val="a9"/>
                <w:b/>
                <w:noProof/>
              </w:rPr>
              <w:t>FAQ</w:t>
            </w:r>
            <w:r w:rsidR="000D53FE">
              <w:rPr>
                <w:noProof/>
                <w:webHidden/>
              </w:rPr>
              <w:tab/>
            </w:r>
            <w:r w:rsidR="000D53FE">
              <w:rPr>
                <w:noProof/>
                <w:webHidden/>
              </w:rPr>
              <w:fldChar w:fldCharType="begin"/>
            </w:r>
            <w:r w:rsidR="000D53FE">
              <w:rPr>
                <w:noProof/>
                <w:webHidden/>
              </w:rPr>
              <w:instrText xml:space="preserve"> PAGEREF _Toc474355431 \h </w:instrText>
            </w:r>
            <w:r w:rsidR="000D53FE">
              <w:rPr>
                <w:noProof/>
                <w:webHidden/>
              </w:rPr>
            </w:r>
            <w:r w:rsidR="000D53FE">
              <w:rPr>
                <w:noProof/>
                <w:webHidden/>
              </w:rPr>
              <w:fldChar w:fldCharType="separate"/>
            </w:r>
            <w:r w:rsidR="000D53FE">
              <w:rPr>
                <w:noProof/>
                <w:webHidden/>
              </w:rPr>
              <w:t>12</w:t>
            </w:r>
            <w:r w:rsidR="000D53FE">
              <w:rPr>
                <w:noProof/>
                <w:webHidden/>
              </w:rPr>
              <w:fldChar w:fldCharType="end"/>
            </w:r>
          </w:hyperlink>
        </w:p>
        <w:p w:rsidR="001C38BA" w:rsidRDefault="001C38BA">
          <w:r>
            <w:rPr>
              <w:b/>
              <w:bCs/>
              <w:lang w:val="zh-CN"/>
            </w:rPr>
            <w:fldChar w:fldCharType="end"/>
          </w:r>
        </w:p>
      </w:sdtContent>
    </w:sdt>
    <w:p w:rsidR="005D71A5" w:rsidRDefault="001C38BA" w:rsidP="00B261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16F8F" w:rsidRDefault="002C345E" w:rsidP="00182706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1" w:name="_Toc474355423"/>
      <w:r>
        <w:rPr>
          <w:rFonts w:hint="eastAsia"/>
          <w:b/>
        </w:rPr>
        <w:lastRenderedPageBreak/>
        <w:t>Environment</w:t>
      </w:r>
      <w:bookmarkEnd w:id="1"/>
    </w:p>
    <w:p w:rsidR="004A59F6" w:rsidRPr="004A59F6" w:rsidRDefault="004A59F6" w:rsidP="004A59F6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954"/>
      </w:tblGrid>
      <w:tr w:rsidR="00355AC5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355AC5" w:rsidRPr="00EB270B" w:rsidRDefault="00355AC5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Java</w:t>
            </w:r>
          </w:p>
        </w:tc>
        <w:tc>
          <w:tcPr>
            <w:tcW w:w="3954" w:type="dxa"/>
            <w:vAlign w:val="center"/>
          </w:tcPr>
          <w:p w:rsidR="00355AC5" w:rsidRPr="00EB270B" w:rsidRDefault="008910F4" w:rsidP="005E70E4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1.</w:t>
            </w:r>
            <w:r w:rsidR="005E70E4">
              <w:rPr>
                <w:rFonts w:ascii="Courier New" w:hAnsi="Courier New" w:cs="Courier New" w:hint="eastAsia"/>
                <w:sz w:val="18"/>
                <w:szCs w:val="18"/>
              </w:rPr>
              <w:t>8</w:t>
            </w:r>
            <w:bookmarkStart w:id="2" w:name="_GoBack"/>
            <w:bookmarkEnd w:id="2"/>
            <w:r w:rsidR="00343226" w:rsidRPr="00EB270B">
              <w:rPr>
                <w:rFonts w:ascii="Courier New" w:hAnsi="Courier New" w:cs="Courier New"/>
                <w:sz w:val="18"/>
                <w:szCs w:val="18"/>
              </w:rPr>
              <w:t xml:space="preserve"> or higher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OS</w:t>
            </w:r>
          </w:p>
        </w:tc>
        <w:tc>
          <w:tcPr>
            <w:tcW w:w="3954" w:type="dxa"/>
            <w:vAlign w:val="center"/>
          </w:tcPr>
          <w:p w:rsidR="00985C22" w:rsidRDefault="00985C22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indows</w:t>
            </w:r>
          </w:p>
          <w:p w:rsidR="00761FD0" w:rsidRPr="00EB270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B270B">
              <w:rPr>
                <w:rFonts w:ascii="Courier New" w:hAnsi="Courier New" w:cs="Courier New"/>
                <w:sz w:val="18"/>
                <w:szCs w:val="18"/>
              </w:rPr>
              <w:t>Linux</w:t>
            </w:r>
          </w:p>
        </w:tc>
      </w:tr>
      <w:tr w:rsidR="00761FD0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761FD0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</w:t>
            </w:r>
            <w:r w:rsidRPr="00761FD0">
              <w:rPr>
                <w:rFonts w:ascii="Courier New" w:hAnsi="Courier New" w:cs="Courier New"/>
                <w:sz w:val="18"/>
                <w:szCs w:val="18"/>
              </w:rPr>
              <w:t>rowser</w:t>
            </w:r>
          </w:p>
        </w:tc>
        <w:tc>
          <w:tcPr>
            <w:tcW w:w="3954" w:type="dxa"/>
            <w:vAlign w:val="center"/>
          </w:tcPr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IE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9 or higher</w:t>
            </w:r>
          </w:p>
          <w:p w:rsidR="00BC123B" w:rsidRDefault="00761FD0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Firefox </w:t>
            </w:r>
            <w:r w:rsidR="006354AB">
              <w:rPr>
                <w:rFonts w:ascii="Courier New" w:hAnsi="Courier New" w:cs="Courier New" w:hint="eastAsia"/>
                <w:sz w:val="18"/>
                <w:szCs w:val="18"/>
              </w:rPr>
              <w:t xml:space="preserve">51.0 or higher </w:t>
            </w:r>
          </w:p>
          <w:p w:rsidR="00761FD0" w:rsidRPr="00EB270B" w:rsidRDefault="00BC123B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C</w:t>
            </w:r>
            <w:r w:rsidR="00EE195A" w:rsidRPr="00EE195A">
              <w:rPr>
                <w:rFonts w:ascii="Courier New" w:hAnsi="Courier New" w:cs="Courier New"/>
                <w:sz w:val="18"/>
                <w:szCs w:val="18"/>
              </w:rPr>
              <w:t>hrome</w:t>
            </w:r>
            <w:r w:rsidR="00EE195A">
              <w:rPr>
                <w:rFonts w:ascii="Courier New" w:hAnsi="Courier New" w:cs="Courier New" w:hint="eastAsia"/>
                <w:sz w:val="18"/>
                <w:szCs w:val="18"/>
              </w:rPr>
              <w:t xml:space="preserve"> 53.0 or higher</w:t>
            </w:r>
          </w:p>
        </w:tc>
      </w:tr>
      <w:tr w:rsidR="00425B39" w:rsidRPr="00EB270B" w:rsidTr="00AC70DB">
        <w:trPr>
          <w:trHeight w:val="372"/>
          <w:jc w:val="center"/>
        </w:trPr>
        <w:tc>
          <w:tcPr>
            <w:tcW w:w="2533" w:type="dxa"/>
            <w:vAlign w:val="center"/>
          </w:tcPr>
          <w:p w:rsidR="00425B39" w:rsidRDefault="00021315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In </w:t>
            </w:r>
            <w:r>
              <w:rPr>
                <w:rFonts w:ascii="Courier New" w:hAnsi="Courier New" w:cs="Courier New"/>
                <w:sz w:val="18"/>
                <w:szCs w:val="18"/>
              </w:rPr>
              <w:t>Scope</w:t>
            </w:r>
          </w:p>
        </w:tc>
        <w:tc>
          <w:tcPr>
            <w:tcW w:w="3954" w:type="dxa"/>
            <w:vAlign w:val="center"/>
          </w:tcPr>
          <w:p w:rsidR="00425B39" w:rsidRDefault="00425B39" w:rsidP="00A6597A">
            <w:pPr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RESTful API</w:t>
            </w:r>
            <w:r w:rsidR="00891F6B">
              <w:rPr>
                <w:rFonts w:ascii="Courier New" w:hAnsi="Courier New" w:cs="Courier New" w:hint="eastAsia"/>
                <w:sz w:val="18"/>
                <w:szCs w:val="18"/>
              </w:rPr>
              <w:t xml:space="preserve"> with JSON Data</w:t>
            </w:r>
          </w:p>
        </w:tc>
      </w:tr>
    </w:tbl>
    <w:p w:rsidR="002C345E" w:rsidRPr="00891F6B" w:rsidRDefault="002C345E" w:rsidP="002C345E"/>
    <w:p w:rsidR="00135FA0" w:rsidRPr="00135FA0" w:rsidRDefault="002E3D0C" w:rsidP="00135FA0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3" w:name="_Toc474355424"/>
      <w:r w:rsidRPr="008230D7">
        <w:rPr>
          <w:b/>
        </w:rPr>
        <w:t>Test</w:t>
      </w:r>
      <w:r w:rsidR="00967511" w:rsidRPr="008230D7">
        <w:rPr>
          <w:b/>
        </w:rPr>
        <w:t xml:space="preserve"> Directory Tree</w:t>
      </w:r>
      <w:bookmarkEnd w:id="3"/>
    </w:p>
    <w:p w:rsidR="00135FA0" w:rsidRDefault="00135FA0" w:rsidP="00135FA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 w:rsidRPr="00800173">
        <w:rPr>
          <w:rFonts w:ascii="Times New Roman" w:hAnsi="Times New Roman" w:cs="Times New Roman"/>
        </w:rPr>
        <w:t xml:space="preserve">You should first make a directory with name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  <w:r>
        <w:rPr>
          <w:rFonts w:ascii="Times New Roman" w:hAnsi="Times New Roman" w:cs="Times New Roman"/>
        </w:rPr>
        <w:t>.</w:t>
      </w:r>
    </w:p>
    <w:p w:rsidR="00135FA0" w:rsidRDefault="00135FA0" w:rsidP="00135FA0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>
        <w:rPr>
          <w:rFonts w:ascii="Times New Roman" w:hAnsi="Times New Roman" w:cs="Times New Roman"/>
        </w:rPr>
        <w:t>Copy file</w:t>
      </w:r>
      <w:proofErr w:type="gramEnd"/>
      <w:r>
        <w:rPr>
          <w:rFonts w:ascii="Times New Roman" w:hAnsi="Times New Roman" w:cs="Times New Roman"/>
        </w:rPr>
        <w:t xml:space="preserve">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directory</w:t>
      </w:r>
      <w:r>
        <w:rPr>
          <w:rFonts w:ascii="Courier New" w:hAnsi="Courier New" w:cs="Courier New"/>
          <w:b/>
        </w:rPr>
        <w:t xml:space="preserve"> </w:t>
      </w:r>
      <w:bookmarkStart w:id="4" w:name="OLE_LINK2"/>
      <w:bookmarkStart w:id="5" w:name="OLE_LINK3"/>
      <w:r w:rsidRPr="004B6FF7">
        <w:rPr>
          <w:rFonts w:ascii="Courier New" w:hAnsi="Courier New" w:cs="Courier New"/>
        </w:rPr>
        <w:t>conf</w:t>
      </w:r>
      <w:bookmarkEnd w:id="4"/>
      <w:bookmarkEnd w:id="5"/>
      <w:r>
        <w:rPr>
          <w:rFonts w:ascii="Courier New" w:hAnsi="Courier New" w:cs="Courier New" w:hint="eastAsia"/>
        </w:rPr>
        <w:t>.zip</w:t>
      </w:r>
      <w:r>
        <w:rPr>
          <w:rFonts w:ascii="Courier New" w:hAnsi="Courier New" w:cs="Courier New"/>
          <w:b/>
        </w:rPr>
        <w:t xml:space="preserve">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</w:p>
    <w:p w:rsidR="00135FA0" w:rsidRPr="00135FA0" w:rsidRDefault="00135FA0" w:rsidP="00840B28">
      <w:pPr>
        <w:spacing w:afterLines="100" w:after="240" w:line="360" w:lineRule="auto"/>
        <w:ind w:leftChars="200" w:left="440"/>
        <w:rPr>
          <w:rFonts w:ascii="Courier New" w:hAnsi="Courier New" w:cs="Courier New"/>
        </w:rPr>
      </w:pPr>
      <w:r w:rsidRPr="0057410F">
        <w:rPr>
          <w:rFonts w:ascii="Times New Roman" w:hAnsi="Times New Roman" w:cs="Times New Roman"/>
        </w:rPr>
        <w:t>Unzip</w:t>
      </w:r>
      <w:r>
        <w:rPr>
          <w:rFonts w:ascii="Courier New" w:hAnsi="Courier New" w:cs="Courier New" w:hint="eastAsia"/>
        </w:rPr>
        <w:t xml:space="preserve"> </w:t>
      </w:r>
      <w:r w:rsidRPr="004B6FF7">
        <w:rPr>
          <w:rFonts w:ascii="Courier New" w:hAnsi="Courier New" w:cs="Courier New"/>
        </w:rPr>
        <w:t>conf</w:t>
      </w:r>
      <w:r>
        <w:rPr>
          <w:rFonts w:ascii="Courier New" w:hAnsi="Courier New" w:cs="Courier New" w:hint="eastAsia"/>
        </w:rPr>
        <w:t xml:space="preserve">.zip </w:t>
      </w:r>
      <w:r w:rsidRPr="004B6FF7">
        <w:rPr>
          <w:rFonts w:ascii="Times New Roman" w:hAnsi="Times New Roman" w:cs="Times New Roman"/>
        </w:rPr>
        <w:t>to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800173">
        <w:rPr>
          <w:rFonts w:ascii="Courier New" w:hAnsi="Courier New" w:cs="Courier New"/>
        </w:rPr>
        <w:t>autotest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utotest</w:t>
      </w:r>
      <w:proofErr w:type="spellEnd"/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B261B4" w:rsidRPr="00AC600A" w:rsidRDefault="00B261B4" w:rsidP="0080017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967511" w:rsidRPr="00521560" w:rsidRDefault="00B261B4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463D92" w:rsidRDefault="00D10DFA" w:rsidP="00840B28">
      <w:pPr>
        <w:spacing w:beforeLines="100" w:before="240" w:after="0" w:line="360" w:lineRule="auto"/>
        <w:ind w:leftChars="200" w:left="440"/>
        <w:rPr>
          <w:rFonts w:ascii="Courier New" w:hAnsi="Courier New" w:cs="Courier New"/>
        </w:rPr>
      </w:pPr>
      <w:r w:rsidRPr="00D10DFA">
        <w:rPr>
          <w:rFonts w:ascii="Times New Roman" w:hAnsi="Times New Roman" w:cs="Times New Roman"/>
          <w:b/>
        </w:rPr>
        <w:t>*Note*</w:t>
      </w:r>
      <w:r w:rsidRPr="00D10DFA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You must put </w:t>
      </w:r>
      <w:r w:rsidRPr="004B6FF7">
        <w:rPr>
          <w:rFonts w:ascii="Courier New" w:hAnsi="Courier New" w:cs="Courier New"/>
        </w:rPr>
        <w:t>autotest-1.0.jar</w:t>
      </w:r>
      <w:r>
        <w:rPr>
          <w:rFonts w:ascii="Courier New" w:hAnsi="Courier New" w:cs="Courier New"/>
        </w:rPr>
        <w:t xml:space="preserve"> </w:t>
      </w:r>
      <w:r w:rsidRPr="004B6FF7">
        <w:rPr>
          <w:rFonts w:ascii="Times New Roman" w:hAnsi="Times New Roman" w:cs="Times New Roman"/>
        </w:rPr>
        <w:t>and</w:t>
      </w:r>
      <w:r w:rsidR="0057410F">
        <w:rPr>
          <w:rFonts w:ascii="Times New Roman" w:hAnsi="Times New Roman" w:cs="Times New Roman" w:hint="eastAsia"/>
        </w:rPr>
        <w:t xml:space="preserve"> </w:t>
      </w:r>
      <w:proofErr w:type="spellStart"/>
      <w:r w:rsidRPr="004B6FF7">
        <w:rPr>
          <w:rFonts w:ascii="Courier New" w:hAnsi="Courier New" w:cs="Courier New"/>
        </w:rPr>
        <w:t>conf</w:t>
      </w:r>
      <w:proofErr w:type="spellEnd"/>
      <w:r w:rsidR="0057410F">
        <w:rPr>
          <w:rFonts w:ascii="Courier New" w:hAnsi="Courier New" w:cs="Courier New" w:hint="eastAsia"/>
        </w:rPr>
        <w:t xml:space="preserve"> </w:t>
      </w:r>
      <w:r w:rsidRPr="00623121">
        <w:rPr>
          <w:rFonts w:ascii="Times New Roman" w:hAnsi="Times New Roman" w:cs="Times New Roman"/>
        </w:rPr>
        <w:t>in the same directory</w:t>
      </w:r>
      <w:r w:rsidR="00623121">
        <w:rPr>
          <w:rFonts w:ascii="Courier New" w:hAnsi="Courier New" w:cs="Courier New"/>
        </w:rPr>
        <w:t>.</w:t>
      </w:r>
    </w:p>
    <w:p w:rsidR="004B6FF7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F413B3" w:rsidRPr="0046187C" w:rsidRDefault="00792E6B" w:rsidP="00554B1C">
      <w:pPr>
        <w:pStyle w:val="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6" w:name="_Toc474355425"/>
      <w:r w:rsidRPr="008230D7">
        <w:rPr>
          <w:b/>
        </w:rPr>
        <w:lastRenderedPageBreak/>
        <w:t>T</w:t>
      </w:r>
      <w:r w:rsidR="00F413B3" w:rsidRPr="008230D7">
        <w:rPr>
          <w:b/>
        </w:rPr>
        <w:t xml:space="preserve">est case directory </w:t>
      </w:r>
      <w:r w:rsidR="00851C1D" w:rsidRPr="008230D7">
        <w:rPr>
          <w:b/>
        </w:rPr>
        <w:t>‘</w:t>
      </w:r>
      <w:proofErr w:type="spellStart"/>
      <w:r w:rsidR="00F413B3" w:rsidRPr="008230D7">
        <w:rPr>
          <w:b/>
        </w:rPr>
        <w:t>conf</w:t>
      </w:r>
      <w:proofErr w:type="spellEnd"/>
      <w:r w:rsidR="00851C1D" w:rsidRPr="008230D7">
        <w:rPr>
          <w:b/>
        </w:rPr>
        <w:t>’</w:t>
      </w:r>
      <w:bookmarkEnd w:id="6"/>
    </w:p>
    <w:p w:rsidR="00F413B3" w:rsidRPr="00AC600A" w:rsidRDefault="00AC600A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b/>
          <w:sz w:val="18"/>
          <w:szCs w:val="18"/>
        </w:rPr>
        <w:t xml:space="preserve">    </w:t>
      </w:r>
      <w:proofErr w:type="spellStart"/>
      <w:proofErr w:type="gramStart"/>
      <w:r w:rsidR="00F413B3"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ge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os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assert_case_http_pu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os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body_case_http_pu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F413B3" w:rsidRPr="00AC600A" w:rsidRDefault="00F413B3" w:rsidP="00F413B3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F413B3" w:rsidRPr="00521560" w:rsidRDefault="00F413B3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F413B3" w:rsidRDefault="00F413B3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0A170A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</w:t>
      </w:r>
      <w:r w:rsidR="00FD4B2A">
        <w:rPr>
          <w:rFonts w:ascii="Times New Roman" w:hAnsi="Times New Roman" w:cs="Times New Roman"/>
        </w:rPr>
        <w:t xml:space="preserve">all </w:t>
      </w:r>
      <w:r>
        <w:rPr>
          <w:rFonts w:ascii="Times New Roman" w:hAnsi="Times New Roman" w:cs="Times New Roman"/>
        </w:rPr>
        <w:t>your test case</w:t>
      </w:r>
      <w:r w:rsidR="00FD4B2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directory </w:t>
      </w:r>
      <w:r w:rsidRPr="00F413B3">
        <w:rPr>
          <w:rFonts w:ascii="Courier New" w:hAnsi="Courier New" w:cs="Courier New"/>
        </w:rPr>
        <w:t>conf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7" w:name="_Toc474355426"/>
      <w:r w:rsidRPr="008230D7">
        <w:rPr>
          <w:b/>
        </w:rPr>
        <w:t xml:space="preserve">File </w:t>
      </w:r>
      <w:r w:rsidR="007321F7">
        <w:rPr>
          <w:b/>
        </w:rPr>
        <w:t>‘</w:t>
      </w:r>
      <w:proofErr w:type="spellStart"/>
      <w:r w:rsidR="00F413B3" w:rsidRPr="008230D7">
        <w:rPr>
          <w:b/>
        </w:rPr>
        <w:t>AT_Tasks.json</w:t>
      </w:r>
      <w:proofErr w:type="spellEnd"/>
      <w:r w:rsidR="007321F7">
        <w:rPr>
          <w:b/>
        </w:rPr>
        <w:t>’</w:t>
      </w:r>
      <w:bookmarkEnd w:id="7"/>
    </w:p>
    <w:p w:rsidR="000C2ABF" w:rsidRPr="000C2ABF" w:rsidRDefault="003914B9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Courier New" w:hAnsi="Courier New" w:cs="Courier New"/>
        </w:rPr>
      </w:pPr>
      <w:r>
        <w:rPr>
          <w:rFonts w:ascii="Times New Roman" w:hAnsi="Times New Roman" w:cs="Times New Roman"/>
        </w:rPr>
        <w:t>You can set up your test task</w:t>
      </w:r>
      <w:r w:rsidR="004B598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in t</w:t>
      </w:r>
      <w:r w:rsidR="000C2ABF" w:rsidRPr="000C2ABF">
        <w:rPr>
          <w:rFonts w:ascii="Times New Roman" w:hAnsi="Times New Roman" w:cs="Times New Roman"/>
        </w:rPr>
        <w:t xml:space="preserve">he file </w:t>
      </w:r>
      <w:r w:rsidR="000C2ABF" w:rsidRPr="000C2ABF">
        <w:rPr>
          <w:rFonts w:ascii="Courier New" w:hAnsi="Courier New" w:cs="Courier New"/>
        </w:rPr>
        <w:t>‘</w:t>
      </w:r>
      <w:proofErr w:type="spellStart"/>
      <w:r w:rsidR="000C2ABF" w:rsidRPr="000C2ABF">
        <w:rPr>
          <w:rFonts w:ascii="Courier New" w:hAnsi="Courier New" w:cs="Courier New"/>
        </w:rPr>
        <w:t>AT_Tasks.json</w:t>
      </w:r>
      <w:proofErr w:type="spellEnd"/>
      <w:r w:rsidR="000C2ABF" w:rsidRPr="000C2ABF">
        <w:rPr>
          <w:rFonts w:ascii="Courier New" w:hAnsi="Courier New" w:cs="Courier New"/>
        </w:rPr>
        <w:t>’</w:t>
      </w:r>
      <w:r w:rsidR="004B598A" w:rsidRPr="004B598A">
        <w:rPr>
          <w:rFonts w:ascii="Times New Roman" w:hAnsi="Times New Roman" w:cs="Times New Roman"/>
        </w:rPr>
        <w:t>.</w:t>
      </w:r>
    </w:p>
    <w:p w:rsidR="000C2ABF" w:rsidRPr="004B598A" w:rsidRDefault="004B598A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4B598A">
        <w:rPr>
          <w:rFonts w:ascii="Times New Roman" w:hAnsi="Times New Roman" w:cs="Times New Roman" w:hint="eastAsia"/>
        </w:rPr>
        <w:t>Automation</w:t>
      </w:r>
      <w:r w:rsidRPr="004B598A">
        <w:rPr>
          <w:rFonts w:ascii="Times New Roman" w:hAnsi="Times New Roman" w:cs="Times New Roman"/>
        </w:rPr>
        <w:t xml:space="preserve"> test tool will load all these tasks to run the cases.</w:t>
      </w:r>
    </w:p>
    <w:p w:rsidR="004B598A" w:rsidRDefault="00463D92" w:rsidP="00463D9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4B598A" w:rsidRDefault="00F95D7F" w:rsidP="00071CD4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file content </w:t>
      </w:r>
      <w:r w:rsidR="004B598A" w:rsidRPr="004B598A">
        <w:rPr>
          <w:rFonts w:ascii="Times New Roman" w:hAnsi="Times New Roman" w:cs="Times New Roman"/>
        </w:rPr>
        <w:t>is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center"/>
        <w:rPr>
          <w:rFonts w:ascii="Courier New" w:hAnsi="Courier New" w:cs="Courier New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F7739" w:rsidTr="009F7739">
        <w:tc>
          <w:tcPr>
            <w:tcW w:w="9350" w:type="dxa"/>
          </w:tcPr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"tasks": [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1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ge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ge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ge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fals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2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os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os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os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3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ut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put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put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{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4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delet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: "</w:t>
            </w:r>
            <w:bookmarkStart w:id="8" w:name="OLE_LINK4"/>
            <w:proofErr w:type="spellStart"/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conf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/cases/</w:t>
            </w:r>
            <w:bookmarkEnd w:id="8"/>
            <w:proofErr w:type="spellStart"/>
            <w:r w:rsidRPr="00AC600A">
              <w:rPr>
                <w:rFonts w:ascii="Courier New" w:hAnsi="Courier New" w:cs="Courier New"/>
                <w:sz w:val="18"/>
                <w:szCs w:val="18"/>
              </w:rPr>
              <w:t>case_http_delete.json</w:t>
            </w:r>
            <w:proofErr w:type="spellEnd"/>
            <w:r w:rsidRPr="00AC600A">
              <w:rPr>
                <w:rFonts w:ascii="Courier New" w:hAnsi="Courier New" w:cs="Courier New"/>
                <w:sz w:val="18"/>
                <w:szCs w:val="18"/>
              </w:rPr>
              <w:t>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</w:t>
            </w:r>
            <w:proofErr w:type="gramStart"/>
            <w:r w:rsidRPr="00AC600A">
              <w:rPr>
                <w:rFonts w:ascii="Courier New" w:hAnsi="Courier New" w:cs="Courier New"/>
                <w:sz w:val="18"/>
                <w:szCs w:val="18"/>
              </w:rPr>
              <w:t>detail</w:t>
            </w:r>
            <w:proofErr w:type="gramEnd"/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": "This case is a demo to test a </w:t>
            </w:r>
            <w:r w:rsidRPr="00AC600A">
              <w:rPr>
                <w:rFonts w:ascii="Courier New" w:hAnsi="Courier New" w:cs="Courier New"/>
                <w:color w:val="000000"/>
                <w:sz w:val="18"/>
                <w:szCs w:val="18"/>
                <w:u w:val="single"/>
              </w:rPr>
              <w:t>http</w:t>
            </w: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delete method.",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    "parallel": true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    }</w:t>
            </w:r>
          </w:p>
          <w:p w:rsidR="009F7739" w:rsidRPr="00AC600A" w:rsidRDefault="009F7739" w:rsidP="009F773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 xml:space="preserve">    ]</w:t>
            </w:r>
          </w:p>
          <w:p w:rsidR="009F7739" w:rsidRPr="00AC600A" w:rsidRDefault="009F7739" w:rsidP="009F7739">
            <w:pPr>
              <w:rPr>
                <w:sz w:val="18"/>
                <w:szCs w:val="18"/>
              </w:rPr>
            </w:pPr>
            <w:r w:rsidRPr="00AC600A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  <w:p w:rsidR="009F7739" w:rsidRDefault="009F7739" w:rsidP="00AC60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CC1235" w:rsidRDefault="00CC1235" w:rsidP="00AC600A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18"/>
          <w:szCs w:val="18"/>
        </w:rPr>
      </w:pPr>
    </w:p>
    <w:p w:rsidR="004B598A" w:rsidRDefault="00CC1235" w:rsidP="00CC123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EF01E5" w:rsidRDefault="00ED010D" w:rsidP="00071CD4">
      <w:pPr>
        <w:autoSpaceDE w:val="0"/>
        <w:autoSpaceDN w:val="0"/>
        <w:adjustRightInd w:val="0"/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 w:rsidR="00F36065">
        <w:rPr>
          <w:rFonts w:ascii="Times New Roman" w:hAnsi="Times New Roman" w:cs="Times New Roman" w:hint="eastAsia"/>
        </w:rPr>
        <w:t>properties</w:t>
      </w:r>
      <w:r w:rsidR="005F5531">
        <w:rPr>
          <w:rFonts w:ascii="Times New Roman" w:hAnsi="Times New Roman" w:cs="Times New Roman"/>
        </w:rPr>
        <w:t xml:space="preserve"> of task</w:t>
      </w:r>
      <w:r>
        <w:rPr>
          <w:rFonts w:ascii="Times New Roman" w:hAnsi="Times New Roman" w:cs="Times New Roman"/>
        </w:rPr>
        <w:t xml:space="preserve"> </w:t>
      </w:r>
      <w:r w:rsidR="007B5B2A">
        <w:rPr>
          <w:rFonts w:ascii="Times New Roman" w:hAnsi="Times New Roman" w:cs="Times New Roman"/>
        </w:rPr>
        <w:t>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9F7739" w:rsidTr="00861158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9F7739" w:rsidTr="00861158">
        <w:trPr>
          <w:trHeight w:val="44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tast_id</w:t>
            </w:r>
            <w:proofErr w:type="spellEnd"/>
          </w:p>
        </w:tc>
        <w:tc>
          <w:tcPr>
            <w:tcW w:w="6295" w:type="dxa"/>
            <w:vAlign w:val="center"/>
          </w:tcPr>
          <w:p w:rsidR="001F22D3" w:rsidRPr="00116462" w:rsidRDefault="001F22D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1C2AC0" w:rsidRPr="00116462" w:rsidRDefault="00C2792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="001F22D3" w:rsidRPr="00116462">
              <w:rPr>
                <w:rFonts w:ascii="Courier New" w:hAnsi="Courier New" w:cs="Courier New"/>
                <w:sz w:val="18"/>
                <w:szCs w:val="18"/>
              </w:rPr>
              <w:t>est task I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I</w:t>
            </w:r>
            <w:r w:rsidR="00FB1C6C" w:rsidRPr="00116462">
              <w:rPr>
                <w:rFonts w:ascii="Courier New" w:hAnsi="Courier New" w:cs="Courier New"/>
                <w:sz w:val="18"/>
                <w:szCs w:val="18"/>
              </w:rPr>
              <w:t xml:space="preserve">t </w:t>
            </w:r>
            <w:r w:rsidR="00C27928" w:rsidRPr="00116462">
              <w:rPr>
                <w:rFonts w:ascii="Courier New" w:hAnsi="Courier New" w:cs="Courier New"/>
                <w:sz w:val="18"/>
                <w:szCs w:val="18"/>
              </w:rPr>
              <w:t>must be unique.</w:t>
            </w:r>
          </w:p>
        </w:tc>
      </w:tr>
      <w:tr w:rsidR="009F7739" w:rsidTr="00861158">
        <w:trPr>
          <w:trHeight w:val="350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tast_name</w:t>
            </w:r>
            <w:proofErr w:type="spellEnd"/>
          </w:p>
        </w:tc>
        <w:tc>
          <w:tcPr>
            <w:tcW w:w="6295" w:type="dxa"/>
            <w:vAlign w:val="center"/>
          </w:tcPr>
          <w:p w:rsidR="001726B0" w:rsidRPr="00116462" w:rsidRDefault="001726B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1C2AC0" w:rsidRPr="00116462" w:rsidRDefault="00285C3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est task</w:t>
            </w:r>
            <w:r w:rsidR="00572A1A" w:rsidRPr="00116462">
              <w:rPr>
                <w:rFonts w:ascii="Courier New" w:hAnsi="Courier New" w:cs="Courier New"/>
                <w:sz w:val="18"/>
                <w:szCs w:val="18"/>
              </w:rPr>
              <w:t xml:space="preserve"> name</w:t>
            </w:r>
          </w:p>
          <w:p w:rsidR="009F7739" w:rsidRPr="00116462" w:rsidRDefault="001C2AC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285C35" w:rsidRPr="00116462">
              <w:rPr>
                <w:rFonts w:ascii="Courier New" w:hAnsi="Courier New" w:cs="Courier New"/>
                <w:sz w:val="18"/>
                <w:szCs w:val="18"/>
              </w:rPr>
              <w:t>should be a short name.</w:t>
            </w:r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9F773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16462">
              <w:rPr>
                <w:rFonts w:ascii="Courier New" w:hAnsi="Courier New" w:cs="Courier New"/>
                <w:sz w:val="18"/>
                <w:szCs w:val="18"/>
              </w:rPr>
              <w:t>case_file</w:t>
            </w:r>
            <w:proofErr w:type="spellEnd"/>
          </w:p>
        </w:tc>
        <w:tc>
          <w:tcPr>
            <w:tcW w:w="6295" w:type="dxa"/>
            <w:vAlign w:val="center"/>
          </w:tcPr>
          <w:p w:rsidR="004D460D" w:rsidRPr="00116462" w:rsidRDefault="004D460D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572A1A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Case file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</w:p>
          <w:p w:rsidR="009F7739" w:rsidRPr="00116462" w:rsidRDefault="00572A1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</w:t>
            </w:r>
            <w:r w:rsidR="004D460D" w:rsidRPr="00116462">
              <w:rPr>
                <w:rFonts w:ascii="Courier New" w:hAnsi="Courier New" w:cs="Courier New"/>
                <w:sz w:val="18"/>
                <w:szCs w:val="18"/>
              </w:rPr>
              <w:t xml:space="preserve">must be like </w:t>
            </w:r>
            <w:proofErr w:type="spellStart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/cases/</w:t>
            </w:r>
            <w:proofErr w:type="spellStart"/>
            <w:r w:rsidR="004D460D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xxx.json</w:t>
            </w:r>
            <w:proofErr w:type="spellEnd"/>
          </w:p>
        </w:tc>
      </w:tr>
      <w:tr w:rsidR="009F7739" w:rsidTr="00861158">
        <w:trPr>
          <w:trHeight w:val="359"/>
        </w:trPr>
        <w:tc>
          <w:tcPr>
            <w:tcW w:w="2335" w:type="dxa"/>
            <w:vAlign w:val="center"/>
          </w:tcPr>
          <w:p w:rsidR="009F7739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</w:t>
            </w:r>
          </w:p>
        </w:tc>
        <w:tc>
          <w:tcPr>
            <w:tcW w:w="6295" w:type="dxa"/>
            <w:vAlign w:val="center"/>
          </w:tcPr>
          <w:p w:rsidR="009F7739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0829B9" w:rsidRPr="00116462" w:rsidRDefault="000829B9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Details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To give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a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n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introduction of</w:t>
            </w:r>
            <w:r w:rsidR="000764D8" w:rsidRPr="00116462">
              <w:rPr>
                <w:rFonts w:ascii="Courier New" w:hAnsi="Courier New" w:cs="Courier New"/>
                <w:sz w:val="18"/>
                <w:szCs w:val="18"/>
              </w:rPr>
              <w:t xml:space="preserve"> the task.</w:t>
            </w:r>
          </w:p>
        </w:tc>
      </w:tr>
      <w:tr w:rsidR="00861158" w:rsidTr="00861158">
        <w:trPr>
          <w:trHeight w:val="359"/>
        </w:trPr>
        <w:tc>
          <w:tcPr>
            <w:tcW w:w="2335" w:type="dxa"/>
            <w:vAlign w:val="center"/>
          </w:tcPr>
          <w:p w:rsidR="00861158" w:rsidRPr="00116462" w:rsidRDefault="0086115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parallel</w:t>
            </w:r>
          </w:p>
        </w:tc>
        <w:tc>
          <w:tcPr>
            <w:tcW w:w="6295" w:type="dxa"/>
            <w:vAlign w:val="center"/>
          </w:tcPr>
          <w:p w:rsidR="00861158" w:rsidRPr="00116462" w:rsidRDefault="000764D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, String, default value: false</w:t>
            </w:r>
          </w:p>
          <w:p w:rsidR="000764D8" w:rsidRPr="00116462" w:rsidRDefault="000B2F4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f want to run </w:t>
            </w:r>
            <w:r w:rsidR="001C73D3" w:rsidRPr="00116462">
              <w:rPr>
                <w:rFonts w:ascii="Courier New" w:hAnsi="Courier New" w:cs="Courier New"/>
                <w:sz w:val="18"/>
                <w:szCs w:val="18"/>
              </w:rPr>
              <w:t xml:space="preserve">standalone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case</w:t>
            </w:r>
            <w:r w:rsidR="00724532" w:rsidRPr="00116462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94119" w:rsidRPr="00116462">
              <w:rPr>
                <w:rFonts w:ascii="Courier New" w:hAnsi="Courier New" w:cs="Courier New"/>
                <w:sz w:val="18"/>
                <w:szCs w:val="18"/>
              </w:rPr>
              <w:t xml:space="preserve"> concurrently, you should set it to</w:t>
            </w:r>
            <w:r w:rsidR="00165BB5" w:rsidRPr="00116462">
              <w:rPr>
                <w:rFonts w:ascii="Courier New" w:hAnsi="Courier New" w:cs="Courier New"/>
                <w:sz w:val="18"/>
                <w:szCs w:val="18"/>
              </w:rPr>
              <w:t xml:space="preserve"> be </w:t>
            </w:r>
            <w:r w:rsidR="00994119"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true</w:t>
            </w:r>
            <w:r w:rsidR="00C53DEA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</w:tbl>
    <w:p w:rsidR="00463D92" w:rsidRDefault="00463D92" w:rsidP="00ED010D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:rsidR="009F7739" w:rsidRDefault="00463D92" w:rsidP="00463D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AC600A" w:rsidRPr="0046187C" w:rsidRDefault="008C3FF2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9" w:name="_Toc474355427"/>
      <w:r w:rsidRPr="008230D7">
        <w:rPr>
          <w:b/>
        </w:rPr>
        <w:lastRenderedPageBreak/>
        <w:t xml:space="preserve">Directory </w:t>
      </w:r>
      <w:r>
        <w:rPr>
          <w:b/>
        </w:rPr>
        <w:t>‘</w:t>
      </w:r>
      <w:r w:rsidRPr="008230D7">
        <w:rPr>
          <w:b/>
        </w:rPr>
        <w:t>cases</w:t>
      </w:r>
      <w:r>
        <w:rPr>
          <w:b/>
        </w:rPr>
        <w:t>’</w:t>
      </w:r>
      <w:bookmarkEnd w:id="9"/>
    </w:p>
    <w:p w:rsidR="002530F9" w:rsidRDefault="002530F9" w:rsidP="00071CD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</w:t>
      </w:r>
      <w:r w:rsidR="004966C0">
        <w:rPr>
          <w:rFonts w:ascii="Times New Roman" w:hAnsi="Times New Roman" w:cs="Times New Roman"/>
        </w:rPr>
        <w:t>write</w:t>
      </w:r>
      <w:r>
        <w:rPr>
          <w:rFonts w:ascii="Times New Roman" w:hAnsi="Times New Roman" w:cs="Times New Roman"/>
        </w:rPr>
        <w:t xml:space="preserve"> your test cases in directory </w:t>
      </w:r>
      <w:r w:rsidR="004966C0">
        <w:rPr>
          <w:rFonts w:ascii="Courier New" w:hAnsi="Courier New" w:cs="Courier New"/>
        </w:rPr>
        <w:t>cases</w:t>
      </w:r>
      <w:r>
        <w:rPr>
          <w:rFonts w:ascii="Times New Roman" w:hAnsi="Times New Roman" w:cs="Times New Roman"/>
        </w:rPr>
        <w:t>.</w:t>
      </w:r>
    </w:p>
    <w:p w:rsidR="00607E87" w:rsidRDefault="00607E87" w:rsidP="00521560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 shows some case</w:t>
      </w:r>
      <w:r w:rsidR="00AF54E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demo</w:t>
      </w:r>
      <w:r w:rsidR="00EC2C57">
        <w:rPr>
          <w:rFonts w:ascii="Times New Roman" w:hAnsi="Times New Roman" w:cs="Times New Roman"/>
        </w:rPr>
        <w:t xml:space="preserve"> including HTTP POST, PUT, GET, DELETE</w:t>
      </w:r>
      <w:r w:rsidR="00AF54EA">
        <w:rPr>
          <w:rFonts w:ascii="Times New Roman" w:hAnsi="Times New Roman" w:cs="Times New Roman"/>
        </w:rPr>
        <w:t xml:space="preserve"> in th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irectory</w:t>
      </w:r>
      <w:r>
        <w:rPr>
          <w:rFonts w:ascii="Times New Roman" w:hAnsi="Times New Roman" w:cs="Times New Roman"/>
        </w:rPr>
        <w:t>:</w:t>
      </w:r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</w:t>
      </w:r>
      <w:r>
        <w:rPr>
          <w:rFonts w:ascii="Courier New" w:hAnsi="Courier New" w:cs="Courier New"/>
          <w:sz w:val="18"/>
          <w:szCs w:val="18"/>
        </w:rPr>
        <w:t xml:space="preserve">   </w:t>
      </w:r>
      <w:r w:rsidRPr="00AC600A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delete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get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ost.json</w:t>
      </w:r>
      <w:proofErr w:type="spellEnd"/>
    </w:p>
    <w:p w:rsidR="00607E87" w:rsidRPr="00AC600A" w:rsidRDefault="00607E87" w:rsidP="00521560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 w:rsidRPr="00AC600A">
        <w:rPr>
          <w:rFonts w:ascii="Courier New" w:hAnsi="Courier New" w:cs="Courier New"/>
          <w:i/>
          <w:sz w:val="18"/>
          <w:szCs w:val="18"/>
        </w:rPr>
        <w:t>case_http_put.json</w:t>
      </w:r>
      <w:proofErr w:type="spellEnd"/>
    </w:p>
    <w:p w:rsidR="002530F9" w:rsidRDefault="003965DC" w:rsidP="00521560">
      <w:pPr>
        <w:spacing w:beforeLines="100" w:before="240"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write your own cases to follow</w:t>
      </w:r>
      <w:r w:rsidR="006B779B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demo</w:t>
      </w:r>
      <w:r w:rsidR="006B779B">
        <w:rPr>
          <w:rFonts w:ascii="Times New Roman" w:hAnsi="Times New Roman" w:cs="Times New Roman"/>
        </w:rPr>
        <w:t>.</w:t>
      </w:r>
    </w:p>
    <w:p w:rsidR="00CC1235" w:rsidRDefault="00CC12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92DA0" w:rsidRDefault="00E92DA0" w:rsidP="00F657F0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</w:t>
      </w:r>
      <w:r>
        <w:rPr>
          <w:rFonts w:ascii="Times New Roman" w:hAnsi="Times New Roman" w:cs="Times New Roman" w:hint="eastAsia"/>
        </w:rPr>
        <w:t>properties</w:t>
      </w:r>
      <w:r>
        <w:rPr>
          <w:rFonts w:ascii="Times New Roman" w:hAnsi="Times New Roman" w:cs="Times New Roman"/>
        </w:rPr>
        <w:t xml:space="preserve"> of case are</w:t>
      </w:r>
      <w:r w:rsidRPr="004B598A">
        <w:rPr>
          <w:rFonts w:ascii="Times New Roman" w:hAnsi="Times New Roman" w:cs="Times New Roman"/>
        </w:rPr>
        <w:t xml:space="preserve"> as bellow:</w:t>
      </w:r>
    </w:p>
    <w:p w:rsidR="00554B1C" w:rsidRPr="00554B1C" w:rsidRDefault="00554B1C" w:rsidP="00554B1C">
      <w:pPr>
        <w:pStyle w:val="a5"/>
        <w:numPr>
          <w:ilvl w:val="0"/>
          <w:numId w:val="11"/>
        </w:numPr>
        <w:autoSpaceDE w:val="0"/>
        <w:autoSpaceDN w:val="0"/>
        <w:adjustRightInd w:val="0"/>
        <w:spacing w:beforeLines="50" w:before="120" w:afterLines="50" w:after="120" w:line="360" w:lineRule="auto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6295"/>
      </w:tblGrid>
      <w:tr w:rsidR="00E92DA0" w:rsidTr="00D61DFE">
        <w:trPr>
          <w:trHeight w:val="476"/>
        </w:trPr>
        <w:tc>
          <w:tcPr>
            <w:tcW w:w="233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Properties</w:t>
            </w:r>
          </w:p>
        </w:tc>
        <w:tc>
          <w:tcPr>
            <w:tcW w:w="6295" w:type="dxa"/>
            <w:shd w:val="clear" w:color="auto" w:fill="C5E0B3" w:themeFill="accent6" w:themeFillTint="66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b/>
                <w:sz w:val="18"/>
                <w:szCs w:val="18"/>
              </w:rPr>
              <w:t>Details</w:t>
            </w:r>
          </w:p>
        </w:tc>
      </w:tr>
      <w:tr w:rsidR="00E92DA0" w:rsidTr="00D61DFE">
        <w:trPr>
          <w:trHeight w:val="440"/>
        </w:trPr>
        <w:tc>
          <w:tcPr>
            <w:tcW w:w="2335" w:type="dxa"/>
            <w:vAlign w:val="center"/>
          </w:tcPr>
          <w:p w:rsidR="00E92DA0" w:rsidRPr="00116462" w:rsidRDefault="002A36D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u</w:t>
            </w:r>
            <w:r w:rsidR="00C46785" w:rsidRPr="00C46785">
              <w:rPr>
                <w:rFonts w:ascii="Courier New" w:hAnsi="Courier New" w:cs="Courier New"/>
                <w:sz w:val="18"/>
                <w:szCs w:val="18"/>
              </w:rPr>
              <w:t>ri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467C04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4A0D9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RI of </w:t>
            </w:r>
            <w:r w:rsidR="002307B8">
              <w:rPr>
                <w:rFonts w:ascii="Courier New" w:hAnsi="Courier New" w:cs="Courier New"/>
                <w:sz w:val="18"/>
                <w:szCs w:val="18"/>
              </w:rPr>
              <w:t>RESTfu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API</w:t>
            </w:r>
            <w:r w:rsidR="00E92DA0" w:rsidRPr="00116462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0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http_method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Pr="00116462" w:rsidRDefault="002307B8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 method of RESTful API</w:t>
            </w:r>
          </w:p>
          <w:p w:rsidR="00E92DA0" w:rsidRPr="00116462" w:rsidRDefault="00C92F6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lu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910AB7" w:rsidRPr="00910AB7">
              <w:rPr>
                <w:rFonts w:ascii="Courier New" w:hAnsi="Courier New" w:cs="Courier New"/>
                <w:sz w:val="18"/>
                <w:szCs w:val="18"/>
              </w:rPr>
              <w:t>range</w:t>
            </w:r>
            <w:r w:rsidR="00910AB7">
              <w:rPr>
                <w:rFonts w:ascii="Courier New" w:hAnsi="Courier New" w:cs="Courier New"/>
                <w:sz w:val="18"/>
                <w:szCs w:val="18"/>
              </w:rPr>
              <w:t xml:space="preserve">: </w:t>
            </w:r>
            <w:r w:rsidR="001F718D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, PUT, GET, </w:t>
            </w:r>
            <w:r w:rsidR="001F16B6" w:rsidRPr="00FD2907">
              <w:rPr>
                <w:rFonts w:ascii="Courier New" w:hAnsi="Courier New" w:cs="Courier New"/>
                <w:color w:val="FF0000"/>
                <w:sz w:val="18"/>
                <w:szCs w:val="18"/>
              </w:rPr>
              <w:t>DELETE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request_file</w:t>
            </w:r>
            <w:proofErr w:type="spellEnd"/>
          </w:p>
        </w:tc>
        <w:tc>
          <w:tcPr>
            <w:tcW w:w="6295" w:type="dxa"/>
            <w:vAlign w:val="center"/>
          </w:tcPr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bookmarkStart w:id="10" w:name="OLE_LINK5"/>
            <w:r w:rsidRPr="00116462">
              <w:rPr>
                <w:rFonts w:ascii="Courier New" w:hAnsi="Courier New" w:cs="Courier New"/>
                <w:color w:val="FF0000"/>
                <w:sz w:val="18"/>
                <w:szCs w:val="18"/>
              </w:rPr>
              <w:t>Required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 xml:space="preserve">for HTTP method 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370C71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370C71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E92DA0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3B0FBC">
              <w:rPr>
                <w:rFonts w:ascii="Courier New" w:hAnsi="Courier New" w:cs="Courier New"/>
                <w:sz w:val="18"/>
                <w:szCs w:val="18"/>
              </w:rPr>
              <w:t xml:space="preserve"> request body</w:t>
            </w:r>
            <w:r w:rsidR="00450D95">
              <w:rPr>
                <w:rFonts w:ascii="Courier New" w:hAnsi="Courier New" w:cs="Courier New"/>
                <w:sz w:val="18"/>
                <w:szCs w:val="18"/>
              </w:rPr>
              <w:t xml:space="preserve"> file</w:t>
            </w:r>
            <w:r w:rsidR="00B963E3"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3B281C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2561E0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F932E3" w:rsidRPr="00F932E3" w:rsidRDefault="00F932E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file</w:t>
            </w:r>
            <w:proofErr w:type="spellEnd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text</w:t>
            </w:r>
            <w:proofErr w:type="spellEnd"/>
            <w:r w:rsidR="0059756F" w:rsidRPr="0059756F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proofErr w:type="spellStart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/body/</w:t>
            </w:r>
            <w:proofErr w:type="spellStart"/>
            <w:r w:rsid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XXX</w:t>
            </w:r>
            <w:r w:rsidR="00CB4F94" w:rsidRPr="00CB4F94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  <w:bookmarkEnd w:id="10"/>
            <w:proofErr w:type="spellEnd"/>
          </w:p>
        </w:tc>
      </w:tr>
      <w:tr w:rsidR="0016637E" w:rsidTr="00D61DFE">
        <w:trPr>
          <w:trHeight w:val="359"/>
        </w:trPr>
        <w:tc>
          <w:tcPr>
            <w:tcW w:w="2335" w:type="dxa"/>
            <w:vAlign w:val="center"/>
          </w:tcPr>
          <w:p w:rsidR="0016637E" w:rsidRPr="00C46785" w:rsidRDefault="0016637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16637E">
              <w:rPr>
                <w:rFonts w:ascii="Courier New" w:hAnsi="Courier New" w:cs="Courier New"/>
                <w:sz w:val="18"/>
                <w:szCs w:val="18"/>
              </w:rPr>
              <w:t>request_text</w:t>
            </w:r>
            <w:proofErr w:type="spellEnd"/>
          </w:p>
        </w:tc>
        <w:tc>
          <w:tcPr>
            <w:tcW w:w="6295" w:type="dxa"/>
            <w:vAlign w:val="center"/>
          </w:tcPr>
          <w:p w:rsidR="00777326" w:rsidRPr="00116462" w:rsidRDefault="00533ED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3546EC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for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 xml:space="preserve"> method 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POST </w:t>
            </w:r>
            <w:r w:rsidR="00777326" w:rsidRPr="00E43771">
              <w:rPr>
                <w:rFonts w:ascii="Courier New" w:hAnsi="Courier New" w:cs="Courier New"/>
                <w:sz w:val="18"/>
                <w:szCs w:val="18"/>
              </w:rPr>
              <w:t>or</w:t>
            </w:r>
            <w:r w:rsidR="00777326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PUT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，</w:t>
            </w:r>
            <w:r w:rsidR="0077732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7C12B9" w:rsidRPr="00116462" w:rsidRDefault="00636BC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7C12B9">
              <w:rPr>
                <w:rFonts w:ascii="Courier New" w:hAnsi="Courier New" w:cs="Courier New"/>
                <w:sz w:val="18"/>
                <w:szCs w:val="18"/>
              </w:rPr>
              <w:t xml:space="preserve"> request body text with JSON String.</w:t>
            </w:r>
          </w:p>
          <w:p w:rsidR="0016637E" w:rsidRPr="00116462" w:rsidRDefault="0085071B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request_file</w:t>
            </w:r>
            <w:proofErr w:type="spellEnd"/>
            <w:r w:rsidRPr="006C10C8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 w:rsidR="00CD60B8">
              <w:rPr>
                <w:rFonts w:ascii="Courier New" w:hAnsi="Courier New" w:cs="Courier New"/>
                <w:sz w:val="18"/>
                <w:szCs w:val="18"/>
              </w:rPr>
              <w:t>this property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 w:rsidR="00000F4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E92DA0" w:rsidTr="00D61DFE">
        <w:trPr>
          <w:trHeight w:val="359"/>
        </w:trPr>
        <w:tc>
          <w:tcPr>
            <w:tcW w:w="2335" w:type="dxa"/>
            <w:vAlign w:val="center"/>
          </w:tcPr>
          <w:p w:rsidR="00E92DA0" w:rsidRPr="00116462" w:rsidRDefault="00C4678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assertive_file</w:t>
            </w:r>
            <w:proofErr w:type="spellEnd"/>
          </w:p>
        </w:tc>
        <w:tc>
          <w:tcPr>
            <w:tcW w:w="6295" w:type="dxa"/>
            <w:vAlign w:val="center"/>
          </w:tcPr>
          <w:p w:rsidR="00F900F6" w:rsidRPr="00F900F6" w:rsidRDefault="00E92DA0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F900F6"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F900F6" w:rsidRDefault="0036409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 xml:space="preserve"> file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tring</w:t>
            </w:r>
            <w:r w:rsidR="00F900F6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364093" w:rsidRDefault="00F72845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223810"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364093">
              <w:rPr>
                <w:rFonts w:ascii="Courier New" w:hAnsi="Courier New" w:cs="Courier New"/>
                <w:sz w:val="18"/>
                <w:szCs w:val="18"/>
              </w:rPr>
              <w:t>heck whether the response text is equal to its content</w:t>
            </w:r>
            <w:r w:rsidR="00364093"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4B57DE" w:rsidRPr="004B57DE" w:rsidRDefault="004B57DE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0F7B29">
              <w:rPr>
                <w:rFonts w:ascii="Courier New" w:hAnsi="Courier New" w:cs="Courier New"/>
                <w:color w:val="FF0000"/>
                <w:sz w:val="18"/>
                <w:szCs w:val="18"/>
              </w:rPr>
              <w:t>Suggestion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to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 </w:t>
            </w:r>
            <w:r w:rsidRPr="00F410A6">
              <w:rPr>
                <w:rFonts w:ascii="Courier New" w:hAnsi="Courier New" w:cs="Courier New"/>
                <w:sz w:val="18"/>
                <w:szCs w:val="18"/>
              </w:rPr>
              <w:t xml:space="preserve">instead of </w:t>
            </w:r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text</w:t>
            </w:r>
            <w:proofErr w:type="spellEnd"/>
            <w:r w:rsidR="000F7B29" w:rsidRPr="00DA7611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Pr="00D67ADE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E92DA0" w:rsidRPr="00116462" w:rsidRDefault="00F900F6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It must be like </w:t>
            </w:r>
            <w:proofErr w:type="spellStart"/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conf</w:t>
            </w:r>
            <w:proofErr w:type="spellEnd"/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/assertions/</w:t>
            </w:r>
            <w:proofErr w:type="spellStart"/>
            <w:r w:rsid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XXX</w:t>
            </w:r>
            <w:r w:rsidR="00304303" w:rsidRPr="00304303">
              <w:rPr>
                <w:rFonts w:ascii="Courier New" w:hAnsi="Courier New" w:cs="Courier New"/>
                <w:color w:val="FF0000"/>
                <w:sz w:val="18"/>
                <w:szCs w:val="18"/>
              </w:rPr>
              <w:t>.json</w:t>
            </w:r>
            <w:proofErr w:type="spellEnd"/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C46785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2E6FC0">
              <w:rPr>
                <w:rFonts w:ascii="Courier New" w:hAnsi="Courier New" w:cs="Courier New"/>
                <w:sz w:val="18"/>
                <w:szCs w:val="18"/>
              </w:rPr>
              <w:t>assertive_text</w:t>
            </w:r>
            <w:proofErr w:type="spellEnd"/>
          </w:p>
        </w:tc>
        <w:tc>
          <w:tcPr>
            <w:tcW w:w="6295" w:type="dxa"/>
            <w:vAlign w:val="center"/>
          </w:tcPr>
          <w:p w:rsidR="00A61F03" w:rsidRPr="00F900F6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color w:val="FF0000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>Optional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Pr="00116462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  <w:p w:rsidR="00A61F03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 xml:space="preserve"> text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with JSON </w:t>
            </w:r>
            <w:r w:rsidR="007222FD">
              <w:rPr>
                <w:rFonts w:ascii="Courier New" w:hAnsi="Courier New" w:cs="Courier New"/>
                <w:sz w:val="18"/>
                <w:szCs w:val="18"/>
              </w:rPr>
              <w:t>s</w:t>
            </w:r>
            <w:r w:rsidR="009F4A6E">
              <w:rPr>
                <w:rFonts w:ascii="Courier New" w:hAnsi="Courier New" w:cs="Courier New"/>
                <w:sz w:val="18"/>
                <w:szCs w:val="18"/>
              </w:rPr>
              <w:t>tring</w:t>
            </w:r>
            <w:r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A61F03" w:rsidRPr="0012398C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check whether the response text is equal to </w:t>
            </w:r>
            <w:r w:rsidR="00A917E4">
              <w:rPr>
                <w:rFonts w:ascii="Courier New" w:hAnsi="Courier New" w:cs="Courier New"/>
                <w:sz w:val="18"/>
                <w:szCs w:val="18"/>
              </w:rPr>
              <w:t>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  <w:p w:rsidR="00AF5723" w:rsidRPr="00116462" w:rsidRDefault="00DC048F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f specify </w:t>
            </w:r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307B20"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Pr="00107FAC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sz w:val="18"/>
                <w:szCs w:val="18"/>
              </w:rPr>
              <w:t>this property will not</w:t>
            </w:r>
            <w:r w:rsidRPr="0085071B">
              <w:rPr>
                <w:rFonts w:ascii="Courier New" w:hAnsi="Courier New" w:cs="Courier New"/>
                <w:sz w:val="18"/>
                <w:szCs w:val="18"/>
              </w:rPr>
              <w:t xml:space="preserve"> take effec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</w:p>
        </w:tc>
      </w:tr>
      <w:tr w:rsidR="00A61F03" w:rsidTr="00D61DFE">
        <w:trPr>
          <w:trHeight w:val="359"/>
        </w:trPr>
        <w:tc>
          <w:tcPr>
            <w:tcW w:w="233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C46785">
              <w:rPr>
                <w:rFonts w:ascii="Courier New" w:hAnsi="Courier New" w:cs="Courier New"/>
                <w:sz w:val="18"/>
                <w:szCs w:val="18"/>
              </w:rPr>
              <w:t>assertive_status</w:t>
            </w:r>
            <w:proofErr w:type="spellEnd"/>
          </w:p>
        </w:tc>
        <w:tc>
          <w:tcPr>
            <w:tcW w:w="6295" w:type="dxa"/>
            <w:vAlign w:val="center"/>
          </w:tcPr>
          <w:p w:rsidR="00A61F03" w:rsidRPr="00116462" w:rsidRDefault="00A61F03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116462">
              <w:rPr>
                <w:rFonts w:ascii="Courier New" w:hAnsi="Courier New" w:cs="Courier New"/>
                <w:sz w:val="18"/>
                <w:szCs w:val="18"/>
              </w:rPr>
              <w:t xml:space="preserve">Optional, </w:t>
            </w:r>
            <w:r w:rsidR="00E77D99" w:rsidRPr="00E77D99"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  <w:p w:rsidR="00A61F03" w:rsidRDefault="00355F7A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Assertive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status</w:t>
            </w:r>
          </w:p>
          <w:p w:rsidR="004B5D9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Test tool will </w:t>
            </w:r>
            <w:r w:rsidR="00383258">
              <w:rPr>
                <w:rFonts w:ascii="Courier New" w:hAnsi="Courier New" w:cs="Courier New"/>
                <w:sz w:val="18"/>
                <w:szCs w:val="18"/>
              </w:rPr>
              <w:t xml:space="preserve">firstly </w:t>
            </w: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heck whether the </w:t>
            </w:r>
            <w:r w:rsidR="00636BC6">
              <w:rPr>
                <w:rFonts w:ascii="Courier New" w:hAnsi="Courier New" w:cs="Courier New"/>
                <w:sz w:val="18"/>
                <w:szCs w:val="18"/>
              </w:rPr>
              <w:t>HTTP</w:t>
            </w:r>
            <w:r w:rsidR="00DB2C72">
              <w:rPr>
                <w:rFonts w:ascii="Courier New" w:hAnsi="Courier New" w:cs="Courier New"/>
                <w:sz w:val="18"/>
                <w:szCs w:val="18"/>
              </w:rPr>
              <w:t xml:space="preserve"> response </w:t>
            </w:r>
            <w:r>
              <w:rPr>
                <w:rFonts w:ascii="Courier New" w:hAnsi="Courier New" w:cs="Courier New"/>
                <w:sz w:val="18"/>
                <w:szCs w:val="18"/>
              </w:rPr>
              <w:t>status is equal to it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.</w:t>
            </w:r>
            <w:r w:rsidR="00167870">
              <w:rPr>
                <w:rFonts w:ascii="Courier New" w:hAnsi="Courier New" w:cs="Courier New"/>
                <w:sz w:val="18"/>
                <w:szCs w:val="18"/>
              </w:rPr>
              <w:t xml:space="preserve"> If they are</w:t>
            </w:r>
            <w:r w:rsidR="004B5D92">
              <w:rPr>
                <w:rFonts w:ascii="Courier New" w:hAnsi="Courier New" w:cs="Courier New"/>
                <w:sz w:val="18"/>
                <w:szCs w:val="18"/>
              </w:rPr>
              <w:t xml:space="preserve"> equal, then will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 compare </w:t>
            </w:r>
            <w:r w:rsidR="0081367E">
              <w:rPr>
                <w:rFonts w:ascii="Courier New" w:hAnsi="Courier New" w:cs="Courier New"/>
                <w:sz w:val="18"/>
                <w:szCs w:val="18"/>
              </w:rPr>
              <w:t xml:space="preserve">the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response text</w:t>
            </w:r>
            <w:r w:rsidR="007F6473">
              <w:rPr>
                <w:rFonts w:ascii="Courier New" w:hAnsi="Courier New" w:cs="Courier New" w:hint="eastAsia"/>
                <w:sz w:val="18"/>
                <w:szCs w:val="18"/>
              </w:rPr>
              <w:t xml:space="preserve">, if you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specify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file</w:t>
            </w:r>
            <w:proofErr w:type="spellEnd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 xml:space="preserve">’ 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 xml:space="preserve">or </w:t>
            </w:r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‘</w:t>
            </w:r>
            <w:proofErr w:type="spellStart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assertive_text</w:t>
            </w:r>
            <w:proofErr w:type="spellEnd"/>
            <w:r w:rsidR="007F6473" w:rsidRPr="007F6473">
              <w:rPr>
                <w:rFonts w:ascii="Courier New" w:hAnsi="Courier New" w:cs="Courier New"/>
                <w:color w:val="FF0000"/>
                <w:sz w:val="18"/>
                <w:szCs w:val="18"/>
              </w:rPr>
              <w:t>’</w:t>
            </w:r>
            <w:r w:rsidR="007F6473">
              <w:rPr>
                <w:rFonts w:ascii="Courier New" w:hAnsi="Courier New" w:cs="Courier New"/>
                <w:sz w:val="18"/>
                <w:szCs w:val="18"/>
              </w:rPr>
              <w:t>.</w:t>
            </w:r>
          </w:p>
          <w:p w:rsidR="00870F02" w:rsidRPr="00116462" w:rsidRDefault="00870F02" w:rsidP="00594BA0">
            <w:pPr>
              <w:autoSpaceDE w:val="0"/>
              <w:autoSpaceDN w:val="0"/>
              <w:adjustRightInd w:val="0"/>
              <w:spacing w:line="36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1" w:name="_Toc474355428"/>
      <w:r w:rsidRPr="008230D7">
        <w:rPr>
          <w:b/>
        </w:rPr>
        <w:lastRenderedPageBreak/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assertions</w:t>
      </w:r>
      <w:r w:rsidR="007321F7">
        <w:rPr>
          <w:b/>
        </w:rPr>
        <w:t>’</w:t>
      </w:r>
      <w:bookmarkEnd w:id="11"/>
    </w:p>
    <w:p w:rsidR="008C3FF2" w:rsidRPr="0046187C" w:rsidRDefault="0002280E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should write a</w:t>
      </w:r>
      <w:r w:rsidRPr="0002280E">
        <w:rPr>
          <w:rFonts w:ascii="Times New Roman" w:hAnsi="Times New Roman" w:cs="Times New Roman"/>
        </w:rPr>
        <w:t>ssertive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D575D3">
        <w:rPr>
          <w:rFonts w:ascii="Times New Roman" w:hAnsi="Times New Roman" w:cs="Times New Roman" w:hint="eastAsia"/>
        </w:rPr>
        <w:t>, if you want to check</w:t>
      </w:r>
      <w:r w:rsidR="00FA64D5">
        <w:rPr>
          <w:rFonts w:ascii="Times New Roman" w:hAnsi="Times New Roman" w:cs="Times New Roman"/>
        </w:rPr>
        <w:t xml:space="preserve"> whether</w:t>
      </w:r>
      <w:r>
        <w:rPr>
          <w:rFonts w:ascii="Times New Roman" w:hAnsi="Times New Roman" w:cs="Times New Roman" w:hint="eastAsia"/>
        </w:rPr>
        <w:t xml:space="preserve"> the </w:t>
      </w:r>
      <w:r w:rsidR="00636BC6"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 xml:space="preserve"> response</w:t>
      </w:r>
      <w:r w:rsidR="00FA64D5">
        <w:rPr>
          <w:rFonts w:ascii="Times New Roman" w:hAnsi="Times New Roman" w:cs="Times New Roman"/>
        </w:rPr>
        <w:t xml:space="preserve"> is correct</w:t>
      </w:r>
      <w:r>
        <w:rPr>
          <w:rFonts w:ascii="Times New Roman" w:hAnsi="Times New Roman" w:cs="Times New Roman"/>
        </w:rPr>
        <w:t>.</w:t>
      </w:r>
    </w:p>
    <w:p w:rsidR="008230D7" w:rsidRPr="0046187C" w:rsidRDefault="008230D7" w:rsidP="0046187C">
      <w:pPr>
        <w:pStyle w:val="3"/>
        <w:numPr>
          <w:ilvl w:val="0"/>
          <w:numId w:val="5"/>
        </w:numPr>
        <w:spacing w:beforeLines="150" w:before="360" w:afterLines="150" w:after="360"/>
        <w:ind w:left="714" w:hanging="357"/>
        <w:rPr>
          <w:b/>
        </w:rPr>
      </w:pPr>
      <w:bookmarkStart w:id="12" w:name="_Toc474355429"/>
      <w:r w:rsidRPr="008230D7">
        <w:rPr>
          <w:b/>
        </w:rPr>
        <w:t xml:space="preserve">Directory </w:t>
      </w:r>
      <w:r w:rsidR="007321F7">
        <w:rPr>
          <w:b/>
        </w:rPr>
        <w:t>‘</w:t>
      </w:r>
      <w:r w:rsidR="00F413B3" w:rsidRPr="008230D7">
        <w:rPr>
          <w:b/>
        </w:rPr>
        <w:t>body</w:t>
      </w:r>
      <w:r w:rsidR="007321F7">
        <w:rPr>
          <w:b/>
        </w:rPr>
        <w:t>’</w:t>
      </w:r>
      <w:bookmarkEnd w:id="12"/>
    </w:p>
    <w:p w:rsidR="008230D7" w:rsidRPr="0046187C" w:rsidRDefault="006C7671" w:rsidP="0046187C">
      <w:pPr>
        <w:autoSpaceDE w:val="0"/>
        <w:autoSpaceDN w:val="0"/>
        <w:adjustRightInd w:val="0"/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write </w:t>
      </w:r>
      <w:r w:rsidR="003B281C" w:rsidRPr="003B281C">
        <w:rPr>
          <w:rFonts w:ascii="Times New Roman" w:hAnsi="Times New Roman" w:cs="Times New Roman"/>
        </w:rPr>
        <w:t>HTTP request body file with JSON string</w:t>
      </w:r>
      <w:r>
        <w:rPr>
          <w:rFonts w:ascii="Times New Roman" w:hAnsi="Times New Roman" w:cs="Times New Roman"/>
        </w:rPr>
        <w:t xml:space="preserve"> in the </w:t>
      </w:r>
      <w:r>
        <w:rPr>
          <w:rFonts w:ascii="Times New Roman" w:hAnsi="Times New Roman" w:cs="Times New Roman" w:hint="eastAsia"/>
        </w:rPr>
        <w:t>directory</w:t>
      </w:r>
      <w:r w:rsidR="003B281C">
        <w:rPr>
          <w:rFonts w:ascii="Times New Roman" w:hAnsi="Times New Roman" w:cs="Times New Roman"/>
        </w:rPr>
        <w:t xml:space="preserve"> for HTTP method POST, PUT</w:t>
      </w:r>
      <w:r>
        <w:rPr>
          <w:rFonts w:ascii="Times New Roman" w:hAnsi="Times New Roman" w:cs="Times New Roman"/>
        </w:rPr>
        <w:t>.</w:t>
      </w:r>
    </w:p>
    <w:p w:rsidR="00D31454" w:rsidRPr="00182706" w:rsidRDefault="008230D7" w:rsidP="00D31454">
      <w:pPr>
        <w:pStyle w:val="2"/>
        <w:numPr>
          <w:ilvl w:val="0"/>
          <w:numId w:val="4"/>
        </w:numPr>
        <w:spacing w:beforeLines="150" w:before="360" w:afterLines="150" w:after="360"/>
        <w:ind w:left="714" w:hanging="357"/>
        <w:rPr>
          <w:b/>
        </w:rPr>
      </w:pPr>
      <w:bookmarkStart w:id="13" w:name="_Toc474355430"/>
      <w:r>
        <w:rPr>
          <w:b/>
        </w:rPr>
        <w:t>T</w:t>
      </w:r>
      <w:r w:rsidR="00D31454" w:rsidRPr="008230D7">
        <w:rPr>
          <w:b/>
        </w:rPr>
        <w:t xml:space="preserve">est tool </w:t>
      </w:r>
      <w:r w:rsidR="00851C1D" w:rsidRPr="008230D7">
        <w:rPr>
          <w:b/>
        </w:rPr>
        <w:t>‘</w:t>
      </w:r>
      <w:bookmarkStart w:id="14" w:name="OLE_LINK8"/>
      <w:r w:rsidR="00D31454" w:rsidRPr="008230D7">
        <w:rPr>
          <w:rFonts w:hint="eastAsia"/>
          <w:b/>
        </w:rPr>
        <w:t>autotest-1.0.jar</w:t>
      </w:r>
      <w:r w:rsidR="00851C1D" w:rsidRPr="008230D7">
        <w:rPr>
          <w:b/>
        </w:rPr>
        <w:t>’</w:t>
      </w:r>
      <w:bookmarkEnd w:id="13"/>
      <w:bookmarkEnd w:id="14"/>
    </w:p>
    <w:p w:rsidR="00F413B3" w:rsidRDefault="00AA603B" w:rsidP="007A5204">
      <w:pPr>
        <w:spacing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</w:t>
      </w:r>
      <w:r>
        <w:rPr>
          <w:rFonts w:ascii="Times New Roman" w:hAnsi="Times New Roman" w:cs="Times New Roman" w:hint="eastAsia"/>
        </w:rPr>
        <w:t>runnable</w:t>
      </w:r>
      <w:r>
        <w:rPr>
          <w:rFonts w:ascii="Times New Roman" w:hAnsi="Times New Roman" w:cs="Times New Roman"/>
        </w:rPr>
        <w:t xml:space="preserve"> JAR, </w:t>
      </w:r>
      <w:r w:rsidR="007C2CF4">
        <w:rPr>
          <w:rFonts w:ascii="Times New Roman" w:hAnsi="Times New Roman" w:cs="Times New Roman"/>
        </w:rPr>
        <w:t>double click it, will show the GUI as bellow:</w:t>
      </w:r>
    </w:p>
    <w:p w:rsidR="00F413B3" w:rsidRDefault="007C2CF4" w:rsidP="00D31454">
      <w:r>
        <w:t xml:space="preserve">              </w:t>
      </w:r>
      <w:r w:rsidR="00385CB4">
        <w:rPr>
          <w:noProof/>
        </w:rPr>
        <w:drawing>
          <wp:inline distT="0" distB="0" distL="0" distR="0" wp14:anchorId="70A818F8" wp14:editId="64D008E3">
            <wp:extent cx="4286250" cy="3333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46" w:rsidRDefault="00C65946">
      <w:pPr>
        <w:rPr>
          <w:rFonts w:ascii="Times New Roman" w:hAnsi="Times New Roman" w:cs="Times New Roman"/>
        </w:rPr>
      </w:pPr>
      <w:bookmarkStart w:id="15" w:name="OLE_LINK6"/>
      <w:bookmarkStart w:id="16" w:name="OLE_LINK7"/>
      <w:r>
        <w:rPr>
          <w:rFonts w:ascii="Times New Roman" w:hAnsi="Times New Roman" w:cs="Times New Roman"/>
        </w:rPr>
        <w:br w:type="page"/>
      </w:r>
    </w:p>
    <w:p w:rsidR="00D31454" w:rsidRDefault="0014138C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Click button ‘run’, it will run the </w:t>
      </w:r>
      <w:bookmarkEnd w:id="15"/>
      <w:bookmarkEnd w:id="16"/>
      <w:r>
        <w:rPr>
          <w:rFonts w:ascii="Times New Roman" w:hAnsi="Times New Roman" w:cs="Times New Roman"/>
        </w:rPr>
        <w:t>test cases</w:t>
      </w:r>
      <w:r w:rsidR="00F245FA">
        <w:rPr>
          <w:rFonts w:ascii="Times New Roman" w:hAnsi="Times New Roman" w:cs="Times New Roman"/>
        </w:rPr>
        <w:t xml:space="preserve"> which you design in directory </w:t>
      </w:r>
      <w:r w:rsidR="00F44024">
        <w:rPr>
          <w:rFonts w:ascii="Courier New" w:hAnsi="Courier New" w:cs="Courier New"/>
        </w:rPr>
        <w:t>‘</w:t>
      </w:r>
      <w:proofErr w:type="spellStart"/>
      <w:r w:rsidR="00F245FA" w:rsidRPr="00F245FA">
        <w:rPr>
          <w:rFonts w:ascii="Courier New" w:hAnsi="Courier New" w:cs="Courier New"/>
        </w:rPr>
        <w:t>conf</w:t>
      </w:r>
      <w:proofErr w:type="spellEnd"/>
      <w:r w:rsidR="00D621FF">
        <w:rPr>
          <w:rFonts w:ascii="Courier New" w:hAnsi="Courier New" w:cs="Courier New"/>
        </w:rPr>
        <w:t>’</w:t>
      </w:r>
      <w:r>
        <w:rPr>
          <w:rFonts w:ascii="Times New Roman" w:hAnsi="Times New Roman" w:cs="Times New Roman" w:hint="eastAsia"/>
        </w:rPr>
        <w:t>.</w:t>
      </w:r>
    </w:p>
    <w:p w:rsidR="0014138C" w:rsidRPr="00D31454" w:rsidRDefault="00960FD6" w:rsidP="007A5204">
      <w:pPr>
        <w:spacing w:beforeLines="50" w:before="120" w:afterLines="50" w:after="120" w:line="240" w:lineRule="auto"/>
        <w:ind w:firstLine="720"/>
      </w:pPr>
      <w:r>
        <w:rPr>
          <w:noProof/>
        </w:rPr>
        <w:drawing>
          <wp:inline distT="0" distB="0" distL="0" distR="0" wp14:anchorId="6EAE084A" wp14:editId="5F98EE64">
            <wp:extent cx="4286250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4E" w:rsidRDefault="00420D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31454" w:rsidRDefault="00204BE0" w:rsidP="007A5204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fter all</w:t>
      </w:r>
      <w:r w:rsidR="00F65932">
        <w:rPr>
          <w:rFonts w:ascii="Times New Roman" w:hAnsi="Times New Roman" w:cs="Times New Roman"/>
        </w:rPr>
        <w:t xml:space="preserve"> the cases are completely done, </w:t>
      </w:r>
      <w:r w:rsidR="00493360">
        <w:rPr>
          <w:rFonts w:ascii="Times New Roman" w:hAnsi="Times New Roman" w:cs="Times New Roman"/>
        </w:rPr>
        <w:t xml:space="preserve">it </w:t>
      </w:r>
      <w:r>
        <w:rPr>
          <w:rFonts w:ascii="Times New Roman" w:hAnsi="Times New Roman" w:cs="Times New Roman"/>
        </w:rPr>
        <w:t>will show a</w:t>
      </w:r>
      <w:r w:rsidR="006B4441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automation report on your default browser</w:t>
      </w:r>
      <w:r w:rsidR="00F657F0">
        <w:rPr>
          <w:rFonts w:ascii="Times New Roman" w:hAnsi="Times New Roman" w:cs="Times New Roman" w:hint="eastAsia"/>
        </w:rPr>
        <w:t xml:space="preserve"> on Windows platform</w:t>
      </w:r>
      <w:r>
        <w:rPr>
          <w:rFonts w:ascii="Times New Roman" w:hAnsi="Times New Roman" w:cs="Times New Roman"/>
        </w:rPr>
        <w:t>.</w:t>
      </w:r>
    </w:p>
    <w:p w:rsidR="00204BE0" w:rsidRDefault="00F129EB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9CFADB" wp14:editId="6CC9F3AD">
            <wp:extent cx="5943600" cy="6109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0C8" w:rsidRDefault="000930C8" w:rsidP="00A12ACF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also</w:t>
      </w:r>
      <w:r w:rsidR="00DF553B">
        <w:rPr>
          <w:rFonts w:ascii="Times New Roman" w:hAnsi="Times New Roman" w:cs="Times New Roman" w:hint="eastAsia"/>
        </w:rPr>
        <w:t xml:space="preserve"> use browser to</w:t>
      </w:r>
      <w:r>
        <w:rPr>
          <w:rFonts w:ascii="Times New Roman" w:hAnsi="Times New Roman" w:cs="Times New Roman" w:hint="eastAsia"/>
        </w:rPr>
        <w:t xml:space="preserve"> open the report</w:t>
      </w:r>
      <w:r w:rsidR="00A12ACF">
        <w:rPr>
          <w:rFonts w:ascii="Times New Roman" w:hAnsi="Times New Roman" w:cs="Times New Roman" w:hint="eastAsia"/>
        </w:rPr>
        <w:t xml:space="preserve"> file</w:t>
      </w:r>
      <w:r>
        <w:rPr>
          <w:rFonts w:ascii="Times New Roman" w:hAnsi="Times New Roman" w:cs="Times New Roman" w:hint="eastAsia"/>
        </w:rPr>
        <w:t>:</w:t>
      </w:r>
    </w:p>
    <w:p w:rsidR="00A12ACF" w:rsidRPr="00A15C84" w:rsidRDefault="00A12ACF" w:rsidP="00A12ACF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 w:rsidRPr="00A15C84">
        <w:rPr>
          <w:rFonts w:ascii="Courier New" w:hAnsi="Courier New" w:cs="Courier New"/>
        </w:rPr>
        <w:t>report/report.html</w:t>
      </w:r>
      <w:proofErr w:type="gramEnd"/>
    </w:p>
    <w:p w:rsidR="000930C8" w:rsidRDefault="000930C8" w:rsidP="007A5204">
      <w:pPr>
        <w:spacing w:beforeLines="50" w:before="120" w:afterLines="50" w:after="120" w:line="360" w:lineRule="auto"/>
        <w:rPr>
          <w:rFonts w:ascii="Times New Roman" w:hAnsi="Times New Roman" w:cs="Times New Roman"/>
        </w:rPr>
      </w:pPr>
    </w:p>
    <w:p w:rsidR="008D3EBE" w:rsidRPr="00182706" w:rsidRDefault="00E103FA" w:rsidP="00182706">
      <w:pPr>
        <w:pStyle w:val="1"/>
        <w:numPr>
          <w:ilvl w:val="0"/>
          <w:numId w:val="1"/>
        </w:numPr>
        <w:spacing w:beforeLines="200" w:before="480" w:afterLines="200" w:after="480"/>
        <w:ind w:left="714" w:hanging="357"/>
        <w:rPr>
          <w:b/>
        </w:rPr>
      </w:pPr>
      <w:bookmarkStart w:id="17" w:name="_Toc474355431"/>
      <w:r w:rsidRPr="001C38BA">
        <w:rPr>
          <w:b/>
        </w:rPr>
        <w:lastRenderedPageBreak/>
        <w:t>FAQ</w:t>
      </w:r>
      <w:bookmarkEnd w:id="17"/>
    </w:p>
    <w:p w:rsidR="00AF278A" w:rsidRDefault="004E45BD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Pr="004E45BD">
        <w:rPr>
          <w:rFonts w:ascii="Times New Roman" w:hAnsi="Times New Roman" w:cs="Times New Roman"/>
        </w:rPr>
        <w:t xml:space="preserve">ncounter </w:t>
      </w:r>
      <w:r w:rsidR="00C80831">
        <w:rPr>
          <w:rFonts w:ascii="Times New Roman" w:hAnsi="Times New Roman" w:cs="Times New Roman"/>
        </w:rPr>
        <w:t>a</w:t>
      </w:r>
      <w:r w:rsidR="00AF278A">
        <w:rPr>
          <w:rFonts w:ascii="Times New Roman" w:hAnsi="Times New Roman" w:cs="Times New Roman"/>
        </w:rPr>
        <w:t xml:space="preserve">ny problems when you run this tool, you can open the </w:t>
      </w:r>
      <w:r w:rsidR="00F1396F">
        <w:rPr>
          <w:rFonts w:ascii="Times New Roman" w:hAnsi="Times New Roman" w:cs="Times New Roman"/>
        </w:rPr>
        <w:t xml:space="preserve">following </w:t>
      </w:r>
      <w:r w:rsidR="00AF278A">
        <w:rPr>
          <w:rFonts w:ascii="Times New Roman" w:hAnsi="Times New Roman" w:cs="Times New Roman"/>
        </w:rPr>
        <w:t>log</w:t>
      </w:r>
      <w:r w:rsidR="00AF278A">
        <w:rPr>
          <w:rFonts w:ascii="Times New Roman" w:hAnsi="Times New Roman" w:cs="Times New Roman" w:hint="eastAsia"/>
        </w:rPr>
        <w:t xml:space="preserve"> file</w:t>
      </w:r>
      <w:r w:rsidR="00731FCD">
        <w:rPr>
          <w:rFonts w:ascii="Times New Roman" w:hAnsi="Times New Roman" w:cs="Times New Roman"/>
        </w:rPr>
        <w:t xml:space="preserve"> for help</w:t>
      </w:r>
      <w:r w:rsidR="00AF278A">
        <w:rPr>
          <w:rFonts w:ascii="Times New Roman" w:hAnsi="Times New Roman" w:cs="Times New Roman" w:hint="eastAsia"/>
        </w:rPr>
        <w:t>:</w:t>
      </w:r>
    </w:p>
    <w:p w:rsidR="00AF278A" w:rsidRPr="009E5A6D" w:rsidRDefault="00DA62A7" w:rsidP="007A5204">
      <w:pPr>
        <w:spacing w:after="0" w:line="360" w:lineRule="auto"/>
        <w:ind w:leftChars="200" w:left="440"/>
        <w:rPr>
          <w:rFonts w:ascii="Courier New" w:hAnsi="Courier New" w:cs="Courier New"/>
        </w:rPr>
      </w:pPr>
      <w:proofErr w:type="gramStart"/>
      <w:r w:rsidRPr="009E5A6D">
        <w:rPr>
          <w:rFonts w:ascii="Courier New" w:hAnsi="Courier New" w:cs="Courier New"/>
        </w:rPr>
        <w:t>log/auto-test.log</w:t>
      </w:r>
      <w:proofErr w:type="gramEnd"/>
    </w:p>
    <w:p w:rsidR="00AF278A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D56482">
        <w:rPr>
          <w:rFonts w:ascii="Times New Roman" w:hAnsi="Times New Roman" w:cs="Times New Roman" w:hint="eastAsia"/>
        </w:rPr>
        <w:t xml:space="preserve">If you find some bugs when run this automation test tool, </w:t>
      </w:r>
      <w:r w:rsidR="00825AE0">
        <w:rPr>
          <w:rFonts w:ascii="Times New Roman" w:hAnsi="Times New Roman" w:cs="Times New Roman" w:hint="eastAsia"/>
        </w:rPr>
        <w:t>w</w:t>
      </w:r>
      <w:r w:rsidR="00D56482" w:rsidRPr="00D56482">
        <w:rPr>
          <w:rFonts w:ascii="Times New Roman" w:hAnsi="Times New Roman" w:cs="Times New Roman"/>
        </w:rPr>
        <w:t>elcome to</w:t>
      </w:r>
      <w:r w:rsidR="00C355E4">
        <w:rPr>
          <w:rFonts w:ascii="Times New Roman" w:hAnsi="Times New Roman" w:cs="Times New Roman" w:hint="eastAsia"/>
        </w:rPr>
        <w:t xml:space="preserve"> send</w:t>
      </w:r>
      <w:r w:rsidR="00D56482" w:rsidRPr="00D56482">
        <w:rPr>
          <w:rFonts w:ascii="Times New Roman" w:hAnsi="Times New Roman" w:cs="Times New Roman"/>
        </w:rPr>
        <w:t xml:space="preserve"> email to me</w:t>
      </w:r>
      <w:r w:rsidR="00D56482">
        <w:rPr>
          <w:rFonts w:ascii="Times New Roman" w:hAnsi="Times New Roman" w:cs="Times New Roman" w:hint="eastAsia"/>
        </w:rPr>
        <w:t>.</w:t>
      </w:r>
    </w:p>
    <w:p w:rsidR="00D56482" w:rsidRPr="00D56482" w:rsidRDefault="007A5204" w:rsidP="007A5204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BB78B7" w:rsidRPr="00A129AA">
        <w:rPr>
          <w:rFonts w:ascii="Times New Roman" w:hAnsi="Times New Roman" w:cs="Times New Roman" w:hint="eastAsia"/>
          <w:b/>
        </w:rPr>
        <w:t>E</w:t>
      </w:r>
      <w:r w:rsidR="00D56482" w:rsidRPr="00A129AA">
        <w:rPr>
          <w:rFonts w:ascii="Times New Roman" w:hAnsi="Times New Roman" w:cs="Times New Roman" w:hint="eastAsia"/>
          <w:b/>
        </w:rPr>
        <w:t>mail</w:t>
      </w:r>
      <w:r w:rsidR="00F653FA" w:rsidRPr="00A129AA">
        <w:rPr>
          <w:rFonts w:ascii="Times New Roman" w:hAnsi="Times New Roman" w:cs="Times New Roman" w:hint="eastAsia"/>
          <w:b/>
        </w:rPr>
        <w:t xml:space="preserve">: </w:t>
      </w:r>
      <w:r w:rsidR="00D56482" w:rsidRPr="005504F8">
        <w:rPr>
          <w:rFonts w:ascii="Courier New" w:hAnsi="Courier New" w:cs="Courier New" w:hint="eastAsia"/>
        </w:rPr>
        <w:t>wangyudongwyd@126.com</w:t>
      </w:r>
    </w:p>
    <w:p w:rsidR="00D56482" w:rsidRDefault="00D56482" w:rsidP="009F75D9">
      <w:pPr>
        <w:spacing w:after="0" w:line="360" w:lineRule="auto"/>
        <w:rPr>
          <w:rFonts w:ascii="Times New Roman" w:hAnsi="Times New Roman" w:cs="Times New Roman"/>
        </w:rPr>
      </w:pPr>
    </w:p>
    <w:p w:rsidR="00FD6233" w:rsidRPr="00FD6233" w:rsidRDefault="00FD6233" w:rsidP="00FD6233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</w:t>
      </w:r>
      <w:r w:rsidR="00A16BF2">
        <w:rPr>
          <w:rFonts w:ascii="Times New Roman" w:hAnsi="Times New Roman" w:cs="Times New Roman"/>
        </w:rPr>
        <w:t xml:space="preserve">test </w:t>
      </w:r>
      <w:r>
        <w:rPr>
          <w:rFonts w:ascii="Times New Roman" w:hAnsi="Times New Roman" w:cs="Times New Roman"/>
        </w:rPr>
        <w:t>cases</w:t>
      </w:r>
    </w:p>
    <w:p w:rsidR="00594BA0" w:rsidRDefault="00FD6233" w:rsidP="0024252D">
      <w:pPr>
        <w:spacing w:beforeLines="50" w:before="120" w:afterLines="50" w:after="120" w:line="360" w:lineRule="auto"/>
        <w:ind w:leftChars="200" w:left="44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C66404" wp14:editId="7CFE4A78">
            <wp:extent cx="2647950" cy="121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BF2" w:rsidRDefault="00A16BF2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should put </w:t>
      </w:r>
      <w:r w:rsidR="00940769" w:rsidRPr="00591307">
        <w:rPr>
          <w:rFonts w:ascii="Courier New" w:hAnsi="Courier New" w:cs="Courier New"/>
        </w:rPr>
        <w:t>‘</w:t>
      </w:r>
      <w:r w:rsidRPr="00591307">
        <w:rPr>
          <w:rFonts w:ascii="Courier New" w:hAnsi="Courier New" w:cs="Courier New"/>
        </w:rPr>
        <w:t>autotest-1.0.jar</w:t>
      </w:r>
      <w:r w:rsidR="00940769" w:rsidRPr="00591307">
        <w:rPr>
          <w:rFonts w:ascii="Courier New" w:hAnsi="Courier New" w:cs="Courier New"/>
        </w:rPr>
        <w:t>’</w:t>
      </w:r>
      <w:r>
        <w:rPr>
          <w:rFonts w:ascii="Times New Roman" w:hAnsi="Times New Roman" w:cs="Times New Roman"/>
        </w:rPr>
        <w:t xml:space="preserve"> and </w:t>
      </w:r>
      <w:r w:rsidR="00940769" w:rsidRPr="00591307">
        <w:rPr>
          <w:rFonts w:ascii="Courier New" w:hAnsi="Courier New" w:cs="Courier New"/>
        </w:rPr>
        <w:t>‘</w:t>
      </w:r>
      <w:proofErr w:type="spellStart"/>
      <w:r w:rsidRPr="00591307">
        <w:rPr>
          <w:rFonts w:ascii="Courier New" w:hAnsi="Courier New" w:cs="Courier New"/>
        </w:rPr>
        <w:t>conf</w:t>
      </w:r>
      <w:proofErr w:type="spellEnd"/>
      <w:r w:rsidR="00F91BAB" w:rsidRPr="00591307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</w:t>
      </w:r>
      <w:r w:rsidRPr="009C1225">
        <w:rPr>
          <w:rFonts w:ascii="Times New Roman" w:hAnsi="Times New Roman" w:cs="Times New Roman"/>
        </w:rPr>
        <w:t>in the same directory.</w:t>
      </w:r>
    </w:p>
    <w:p w:rsidR="00FB7DAE" w:rsidRDefault="00940769" w:rsidP="0024252D">
      <w:pPr>
        <w:spacing w:after="0" w:line="360" w:lineRule="auto"/>
        <w:ind w:leftChars="200" w:left="440"/>
        <w:rPr>
          <w:rFonts w:ascii="Times New Roman" w:hAnsi="Times New Roman" w:cs="Times New Roman"/>
        </w:rPr>
      </w:pPr>
      <w:r w:rsidRPr="00591307">
        <w:rPr>
          <w:rFonts w:ascii="Courier New" w:hAnsi="Courier New" w:cs="Courier New"/>
        </w:rPr>
        <w:t>‘</w:t>
      </w:r>
      <w:proofErr w:type="spellStart"/>
      <w:r w:rsidR="00FB7DAE" w:rsidRPr="00591307">
        <w:rPr>
          <w:rFonts w:ascii="Courier New" w:hAnsi="Courier New" w:cs="Courier New"/>
        </w:rPr>
        <w:t>AT_Tasks.json</w:t>
      </w:r>
      <w:proofErr w:type="spellEnd"/>
      <w:r w:rsidRPr="00591307">
        <w:rPr>
          <w:rFonts w:ascii="Courier New" w:hAnsi="Courier New" w:cs="Courier New"/>
        </w:rPr>
        <w:t>’</w:t>
      </w:r>
      <w:r w:rsidR="00FB7DAE">
        <w:rPr>
          <w:rFonts w:ascii="Courier New" w:hAnsi="Courier New" w:cs="Courier New"/>
          <w:b/>
          <w:sz w:val="18"/>
          <w:szCs w:val="18"/>
        </w:rPr>
        <w:t xml:space="preserve"> </w:t>
      </w:r>
      <w:r w:rsidR="00FB7DAE" w:rsidRPr="00FB7DAE">
        <w:rPr>
          <w:rFonts w:ascii="Times New Roman" w:hAnsi="Times New Roman" w:cs="Times New Roman"/>
        </w:rPr>
        <w:t xml:space="preserve">should be </w:t>
      </w:r>
      <w:proofErr w:type="gramStart"/>
      <w:r w:rsidR="00FB7DAE" w:rsidRPr="00FB7DAE">
        <w:rPr>
          <w:rFonts w:ascii="Times New Roman" w:hAnsi="Times New Roman" w:cs="Times New Roman"/>
        </w:rPr>
        <w:t>exist</w:t>
      </w:r>
      <w:proofErr w:type="gramEnd"/>
      <w:r w:rsidR="00FB7DAE" w:rsidRPr="00FB7DAE">
        <w:rPr>
          <w:rFonts w:ascii="Times New Roman" w:hAnsi="Times New Roman" w:cs="Times New Roman"/>
        </w:rPr>
        <w:t xml:space="preserve"> and its content should be correct.</w:t>
      </w:r>
    </w:p>
    <w:p w:rsidR="005D7B28" w:rsidRDefault="005D7B28" w:rsidP="00D73458">
      <w:pPr>
        <w:spacing w:afterLines="100" w:after="240" w:line="360" w:lineRule="auto"/>
        <w:ind w:leftChars="200" w:left="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rectory tree must be like </w:t>
      </w:r>
      <w:r w:rsidR="000014DE">
        <w:rPr>
          <w:rFonts w:ascii="Times New Roman" w:hAnsi="Times New Roman" w:cs="Times New Roman" w:hint="eastAsia"/>
        </w:rPr>
        <w:t>this as bellow</w:t>
      </w:r>
      <w:r>
        <w:rPr>
          <w:rFonts w:ascii="Times New Roman" w:hAnsi="Times New Roman" w:cs="Times New Roman"/>
        </w:rPr>
        <w:t>: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utotest</w:t>
      </w:r>
      <w:proofErr w:type="spellEnd"/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├── </w:t>
      </w:r>
      <w:r w:rsidRPr="00AC600A">
        <w:rPr>
          <w:rFonts w:ascii="Courier New" w:hAnsi="Courier New" w:cs="Courier New"/>
          <w:b/>
          <w:sz w:val="18"/>
          <w:szCs w:val="18"/>
        </w:rPr>
        <w:t>autotest-1.0.jar</w:t>
      </w:r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└── </w:t>
      </w:r>
      <w:proofErr w:type="spellStart"/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onf</w:t>
      </w:r>
      <w:proofErr w:type="spellEnd"/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assertions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spellStart"/>
      <w:r w:rsidRPr="00AC600A">
        <w:rPr>
          <w:rFonts w:ascii="Courier New" w:hAnsi="Courier New" w:cs="Courier New"/>
          <w:b/>
          <w:sz w:val="18"/>
          <w:szCs w:val="18"/>
        </w:rPr>
        <w:t>AT_Tasks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├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body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│  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└── </w:t>
      </w:r>
      <w:proofErr w:type="gramStart"/>
      <w:r w:rsidRPr="00AC600A">
        <w:rPr>
          <w:rFonts w:ascii="Courier New" w:hAnsi="Courier New" w:cs="Courier New"/>
          <w:b/>
          <w:sz w:val="18"/>
          <w:szCs w:val="18"/>
        </w:rPr>
        <w:t>cases</w:t>
      </w:r>
      <w:proofErr w:type="gram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├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9C1225" w:rsidRPr="00AC600A" w:rsidRDefault="009C1225" w:rsidP="009C1225">
      <w:pPr>
        <w:spacing w:after="0" w:line="240" w:lineRule="auto"/>
        <w:ind w:left="1440"/>
        <w:rPr>
          <w:rFonts w:ascii="Courier New" w:hAnsi="Courier New" w:cs="Courier New"/>
          <w:i/>
          <w:sz w:val="18"/>
          <w:szCs w:val="18"/>
        </w:rPr>
      </w:pPr>
      <w:r w:rsidRPr="00AC600A">
        <w:rPr>
          <w:rFonts w:ascii="Courier New" w:hAnsi="Courier New" w:cs="Courier New"/>
          <w:sz w:val="18"/>
          <w:szCs w:val="18"/>
        </w:rPr>
        <w:t xml:space="preserve">        └── </w:t>
      </w:r>
      <w:proofErr w:type="spellStart"/>
      <w:r>
        <w:rPr>
          <w:rFonts w:ascii="Courier New" w:hAnsi="Courier New" w:cs="Courier New"/>
          <w:i/>
          <w:sz w:val="18"/>
          <w:szCs w:val="18"/>
        </w:rPr>
        <w:t>xxx</w:t>
      </w:r>
      <w:r w:rsidRPr="00AC600A">
        <w:rPr>
          <w:rFonts w:ascii="Courier New" w:hAnsi="Courier New" w:cs="Courier New"/>
          <w:i/>
          <w:sz w:val="18"/>
          <w:szCs w:val="18"/>
        </w:rPr>
        <w:t>.json</w:t>
      </w:r>
      <w:proofErr w:type="spellEnd"/>
    </w:p>
    <w:p w:rsidR="00445B12" w:rsidRPr="00FD6233" w:rsidRDefault="00DF7A28" w:rsidP="00445B12">
      <w:pPr>
        <w:pStyle w:val="a5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--</w:t>
      </w:r>
    </w:p>
    <w:p w:rsidR="009C1225" w:rsidRPr="00D31454" w:rsidRDefault="009C1225" w:rsidP="0024252D">
      <w:pPr>
        <w:spacing w:after="0" w:line="360" w:lineRule="auto"/>
        <w:ind w:left="360"/>
        <w:rPr>
          <w:rFonts w:ascii="Times New Roman" w:hAnsi="Times New Roman" w:cs="Times New Roman"/>
        </w:rPr>
      </w:pPr>
    </w:p>
    <w:sectPr w:rsidR="009C1225" w:rsidRPr="00D3145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45" w:rsidRDefault="00960145" w:rsidP="00D56482">
      <w:pPr>
        <w:spacing w:after="0" w:line="240" w:lineRule="auto"/>
      </w:pPr>
      <w:r>
        <w:separator/>
      </w:r>
    </w:p>
  </w:endnote>
  <w:endnote w:type="continuationSeparator" w:id="0">
    <w:p w:rsidR="00960145" w:rsidRDefault="00960145" w:rsidP="00D564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962154"/>
      <w:docPartObj>
        <w:docPartGallery w:val="Page Numbers (Bottom of Page)"/>
        <w:docPartUnique/>
      </w:docPartObj>
    </w:sdtPr>
    <w:sdtEndPr/>
    <w:sdtContent>
      <w:p w:rsidR="00E77C2A" w:rsidRDefault="00E77C2A" w:rsidP="00E77C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70E4" w:rsidRPr="005E70E4">
          <w:rPr>
            <w:noProof/>
            <w:lang w:val="zh-CN"/>
          </w:rPr>
          <w:t>3</w:t>
        </w:r>
        <w:r>
          <w:fldChar w:fldCharType="end"/>
        </w:r>
      </w:p>
    </w:sdtContent>
  </w:sdt>
  <w:p w:rsidR="00E77C2A" w:rsidRDefault="00E77C2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45" w:rsidRDefault="00960145" w:rsidP="00D56482">
      <w:pPr>
        <w:spacing w:after="0" w:line="240" w:lineRule="auto"/>
      </w:pPr>
      <w:r>
        <w:separator/>
      </w:r>
    </w:p>
  </w:footnote>
  <w:footnote w:type="continuationSeparator" w:id="0">
    <w:p w:rsidR="00960145" w:rsidRDefault="00960145" w:rsidP="00D564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ED7" w:rsidRPr="00670C07" w:rsidRDefault="00FF4ED7" w:rsidP="00670C07">
    <w:pPr>
      <w:pStyle w:val="a6"/>
      <w:rPr>
        <w:b/>
      </w:rPr>
    </w:pPr>
    <w:r w:rsidRPr="00670C07">
      <w:rPr>
        <w:rFonts w:hint="eastAsia"/>
        <w:b/>
      </w:rPr>
      <w:t>Automation Test T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C453A"/>
    <w:multiLevelType w:val="hybridMultilevel"/>
    <w:tmpl w:val="1F94D3D4"/>
    <w:lvl w:ilvl="0" w:tplc="0ACCAFA2">
      <w:start w:val="1"/>
      <w:numFmt w:val="decimal"/>
      <w:lvlText w:val="1.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153264"/>
    <w:multiLevelType w:val="hybridMultilevel"/>
    <w:tmpl w:val="9526604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0174EE"/>
    <w:multiLevelType w:val="hybridMultilevel"/>
    <w:tmpl w:val="43C406A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431F2"/>
    <w:multiLevelType w:val="hybridMultilevel"/>
    <w:tmpl w:val="74AA095A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7E5726"/>
    <w:multiLevelType w:val="hybridMultilevel"/>
    <w:tmpl w:val="86CE0938"/>
    <w:lvl w:ilvl="0" w:tplc="50483838">
      <w:start w:val="1"/>
      <w:numFmt w:val="upperRoman"/>
      <w:lvlText w:val="Table %1"/>
      <w:lvlJc w:val="left"/>
      <w:pPr>
        <w:ind w:left="86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35C61DC4"/>
    <w:multiLevelType w:val="hybridMultilevel"/>
    <w:tmpl w:val="0A14E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55A"/>
    <w:multiLevelType w:val="hybridMultilevel"/>
    <w:tmpl w:val="9C6C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F70906"/>
    <w:multiLevelType w:val="hybridMultilevel"/>
    <w:tmpl w:val="F76684BA"/>
    <w:lvl w:ilvl="0" w:tplc="4C82727A">
      <w:start w:val="1"/>
      <w:numFmt w:val="decimal"/>
      <w:lvlText w:val="1.1.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DC29B6"/>
    <w:multiLevelType w:val="hybridMultilevel"/>
    <w:tmpl w:val="E1AAB3D0"/>
    <w:lvl w:ilvl="0" w:tplc="AB00ABE4">
      <w:start w:val="1"/>
      <w:numFmt w:val="decimal"/>
      <w:lvlText w:val="Issue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A57381"/>
    <w:multiLevelType w:val="hybridMultilevel"/>
    <w:tmpl w:val="F6D25DC2"/>
    <w:lvl w:ilvl="0" w:tplc="F6908A9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0270D8"/>
    <w:multiLevelType w:val="hybridMultilevel"/>
    <w:tmpl w:val="15FE3202"/>
    <w:lvl w:ilvl="0" w:tplc="DD84B700">
      <w:start w:val="1"/>
      <w:numFmt w:val="upperRoman"/>
      <w:lvlText w:val="Table %1"/>
      <w:lvlJc w:val="left"/>
      <w:pPr>
        <w:ind w:left="860" w:hanging="420"/>
      </w:pPr>
      <w:rPr>
        <w:rFonts w:ascii="Courier New" w:hAnsi="Courier New" w:cs="Courier New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68F125CF"/>
    <w:multiLevelType w:val="hybridMultilevel"/>
    <w:tmpl w:val="9FF89754"/>
    <w:lvl w:ilvl="0" w:tplc="50483838">
      <w:start w:val="1"/>
      <w:numFmt w:val="upperRoman"/>
      <w:lvlText w:val="Table 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CD3"/>
    <w:rsid w:val="00000F43"/>
    <w:rsid w:val="000014DE"/>
    <w:rsid w:val="00021315"/>
    <w:rsid w:val="0002280E"/>
    <w:rsid w:val="00057E6A"/>
    <w:rsid w:val="00071CD4"/>
    <w:rsid w:val="000764D8"/>
    <w:rsid w:val="000829B9"/>
    <w:rsid w:val="000913E7"/>
    <w:rsid w:val="00091891"/>
    <w:rsid w:val="000930C8"/>
    <w:rsid w:val="000A170A"/>
    <w:rsid w:val="000A4DC5"/>
    <w:rsid w:val="000A6765"/>
    <w:rsid w:val="000B2F4E"/>
    <w:rsid w:val="000C2ABF"/>
    <w:rsid w:val="000C42C3"/>
    <w:rsid w:val="000D53FE"/>
    <w:rsid w:val="000D7E8A"/>
    <w:rsid w:val="000F092E"/>
    <w:rsid w:val="000F7B29"/>
    <w:rsid w:val="00102474"/>
    <w:rsid w:val="00107FAC"/>
    <w:rsid w:val="00116462"/>
    <w:rsid w:val="0012398C"/>
    <w:rsid w:val="00135FA0"/>
    <w:rsid w:val="0014138C"/>
    <w:rsid w:val="00165BB5"/>
    <w:rsid w:val="0016637E"/>
    <w:rsid w:val="00167870"/>
    <w:rsid w:val="001726B0"/>
    <w:rsid w:val="001809A7"/>
    <w:rsid w:val="001820D2"/>
    <w:rsid w:val="00182706"/>
    <w:rsid w:val="00184654"/>
    <w:rsid w:val="001B1E0E"/>
    <w:rsid w:val="001C2AC0"/>
    <w:rsid w:val="001C38BA"/>
    <w:rsid w:val="001C5634"/>
    <w:rsid w:val="001C73D3"/>
    <w:rsid w:val="001D7FA9"/>
    <w:rsid w:val="001F15A3"/>
    <w:rsid w:val="001F16B6"/>
    <w:rsid w:val="001F22D3"/>
    <w:rsid w:val="001F718D"/>
    <w:rsid w:val="00204BE0"/>
    <w:rsid w:val="00223810"/>
    <w:rsid w:val="00223A2C"/>
    <w:rsid w:val="00223C77"/>
    <w:rsid w:val="002307B8"/>
    <w:rsid w:val="0024252D"/>
    <w:rsid w:val="00251923"/>
    <w:rsid w:val="00251F21"/>
    <w:rsid w:val="002530F9"/>
    <w:rsid w:val="002561E0"/>
    <w:rsid w:val="00263AC6"/>
    <w:rsid w:val="00274FA6"/>
    <w:rsid w:val="00275BE3"/>
    <w:rsid w:val="00285C35"/>
    <w:rsid w:val="002A36DB"/>
    <w:rsid w:val="002A5AE2"/>
    <w:rsid w:val="002C093B"/>
    <w:rsid w:val="002C345E"/>
    <w:rsid w:val="002D3F78"/>
    <w:rsid w:val="002E3D0C"/>
    <w:rsid w:val="002E6FC0"/>
    <w:rsid w:val="00304303"/>
    <w:rsid w:val="00307B20"/>
    <w:rsid w:val="00343226"/>
    <w:rsid w:val="003546EC"/>
    <w:rsid w:val="00355AC5"/>
    <w:rsid w:val="00355F7A"/>
    <w:rsid w:val="00364093"/>
    <w:rsid w:val="00370C71"/>
    <w:rsid w:val="00372B3B"/>
    <w:rsid w:val="0037481D"/>
    <w:rsid w:val="003775F0"/>
    <w:rsid w:val="00383258"/>
    <w:rsid w:val="00385CB4"/>
    <w:rsid w:val="003914B9"/>
    <w:rsid w:val="0039473B"/>
    <w:rsid w:val="003950DD"/>
    <w:rsid w:val="003965DC"/>
    <w:rsid w:val="003B0FBC"/>
    <w:rsid w:val="003B281C"/>
    <w:rsid w:val="003E4283"/>
    <w:rsid w:val="00420D4E"/>
    <w:rsid w:val="00425B39"/>
    <w:rsid w:val="00445B12"/>
    <w:rsid w:val="00450D95"/>
    <w:rsid w:val="0046187C"/>
    <w:rsid w:val="004638E0"/>
    <w:rsid w:val="00463D92"/>
    <w:rsid w:val="00467C04"/>
    <w:rsid w:val="00470A44"/>
    <w:rsid w:val="00493360"/>
    <w:rsid w:val="004966C0"/>
    <w:rsid w:val="004A0D9A"/>
    <w:rsid w:val="004A59F6"/>
    <w:rsid w:val="004B3EBF"/>
    <w:rsid w:val="004B57DE"/>
    <w:rsid w:val="004B598A"/>
    <w:rsid w:val="004B5D92"/>
    <w:rsid w:val="004B650F"/>
    <w:rsid w:val="004B6FF7"/>
    <w:rsid w:val="004D460D"/>
    <w:rsid w:val="004E45BD"/>
    <w:rsid w:val="00501101"/>
    <w:rsid w:val="00521560"/>
    <w:rsid w:val="00533EDF"/>
    <w:rsid w:val="005369B5"/>
    <w:rsid w:val="005504F8"/>
    <w:rsid w:val="0055296F"/>
    <w:rsid w:val="00554B1C"/>
    <w:rsid w:val="00572A1A"/>
    <w:rsid w:val="0057410F"/>
    <w:rsid w:val="00591307"/>
    <w:rsid w:val="00594BA0"/>
    <w:rsid w:val="0059756F"/>
    <w:rsid w:val="005C6FC3"/>
    <w:rsid w:val="005D2EB7"/>
    <w:rsid w:val="005D71A5"/>
    <w:rsid w:val="005D7B28"/>
    <w:rsid w:val="005E70E4"/>
    <w:rsid w:val="005F5531"/>
    <w:rsid w:val="00607E87"/>
    <w:rsid w:val="006103B1"/>
    <w:rsid w:val="00610B68"/>
    <w:rsid w:val="00613ADC"/>
    <w:rsid w:val="0061791A"/>
    <w:rsid w:val="00620BED"/>
    <w:rsid w:val="00623121"/>
    <w:rsid w:val="006354AB"/>
    <w:rsid w:val="00636BC6"/>
    <w:rsid w:val="00645A9B"/>
    <w:rsid w:val="00655BE8"/>
    <w:rsid w:val="006677AD"/>
    <w:rsid w:val="00670C07"/>
    <w:rsid w:val="00671C7D"/>
    <w:rsid w:val="006A2546"/>
    <w:rsid w:val="006B21EC"/>
    <w:rsid w:val="006B3857"/>
    <w:rsid w:val="006B4441"/>
    <w:rsid w:val="006B779B"/>
    <w:rsid w:val="006B79EB"/>
    <w:rsid w:val="006C10C8"/>
    <w:rsid w:val="006C7671"/>
    <w:rsid w:val="006F191F"/>
    <w:rsid w:val="00717CD3"/>
    <w:rsid w:val="007222FD"/>
    <w:rsid w:val="00724532"/>
    <w:rsid w:val="007251BE"/>
    <w:rsid w:val="00731FCD"/>
    <w:rsid w:val="007321F7"/>
    <w:rsid w:val="00735A13"/>
    <w:rsid w:val="00735AEE"/>
    <w:rsid w:val="00761FD0"/>
    <w:rsid w:val="00773511"/>
    <w:rsid w:val="00777326"/>
    <w:rsid w:val="0079066D"/>
    <w:rsid w:val="007911EC"/>
    <w:rsid w:val="00792E6B"/>
    <w:rsid w:val="007936E7"/>
    <w:rsid w:val="00794FB6"/>
    <w:rsid w:val="007A5204"/>
    <w:rsid w:val="007B5B2A"/>
    <w:rsid w:val="007B763B"/>
    <w:rsid w:val="007C12B9"/>
    <w:rsid w:val="007C20A3"/>
    <w:rsid w:val="007C2CF4"/>
    <w:rsid w:val="007F6473"/>
    <w:rsid w:val="00800173"/>
    <w:rsid w:val="00810009"/>
    <w:rsid w:val="00812364"/>
    <w:rsid w:val="0081323B"/>
    <w:rsid w:val="0081367E"/>
    <w:rsid w:val="00815479"/>
    <w:rsid w:val="008230D7"/>
    <w:rsid w:val="00825AE0"/>
    <w:rsid w:val="00827E12"/>
    <w:rsid w:val="0083432E"/>
    <w:rsid w:val="008407FF"/>
    <w:rsid w:val="00840B28"/>
    <w:rsid w:val="008460A2"/>
    <w:rsid w:val="0085071B"/>
    <w:rsid w:val="00851C1D"/>
    <w:rsid w:val="00861158"/>
    <w:rsid w:val="00870F02"/>
    <w:rsid w:val="008910F4"/>
    <w:rsid w:val="00891F6B"/>
    <w:rsid w:val="008C3FF2"/>
    <w:rsid w:val="008C52F8"/>
    <w:rsid w:val="008D3EBE"/>
    <w:rsid w:val="008E168D"/>
    <w:rsid w:val="0090093B"/>
    <w:rsid w:val="00910AB7"/>
    <w:rsid w:val="00921854"/>
    <w:rsid w:val="009404BB"/>
    <w:rsid w:val="00940769"/>
    <w:rsid w:val="009544A0"/>
    <w:rsid w:val="00960145"/>
    <w:rsid w:val="00960FD6"/>
    <w:rsid w:val="00962FDA"/>
    <w:rsid w:val="00967511"/>
    <w:rsid w:val="00983928"/>
    <w:rsid w:val="00985C22"/>
    <w:rsid w:val="00986748"/>
    <w:rsid w:val="00994119"/>
    <w:rsid w:val="009C1225"/>
    <w:rsid w:val="009E5A6D"/>
    <w:rsid w:val="009F26C0"/>
    <w:rsid w:val="009F4A6E"/>
    <w:rsid w:val="009F75D9"/>
    <w:rsid w:val="009F7739"/>
    <w:rsid w:val="00A1099D"/>
    <w:rsid w:val="00A129AA"/>
    <w:rsid w:val="00A12ACF"/>
    <w:rsid w:val="00A15C84"/>
    <w:rsid w:val="00A16BF2"/>
    <w:rsid w:val="00A25DA6"/>
    <w:rsid w:val="00A33253"/>
    <w:rsid w:val="00A4760F"/>
    <w:rsid w:val="00A61F03"/>
    <w:rsid w:val="00A6597A"/>
    <w:rsid w:val="00A917E4"/>
    <w:rsid w:val="00AA1DC0"/>
    <w:rsid w:val="00AA5260"/>
    <w:rsid w:val="00AA603B"/>
    <w:rsid w:val="00AC600A"/>
    <w:rsid w:val="00AC70DB"/>
    <w:rsid w:val="00AD4ECB"/>
    <w:rsid w:val="00AF278A"/>
    <w:rsid w:val="00AF54EA"/>
    <w:rsid w:val="00AF5723"/>
    <w:rsid w:val="00AF5C1D"/>
    <w:rsid w:val="00B027F7"/>
    <w:rsid w:val="00B11EF8"/>
    <w:rsid w:val="00B16854"/>
    <w:rsid w:val="00B16D55"/>
    <w:rsid w:val="00B261B4"/>
    <w:rsid w:val="00B31CD0"/>
    <w:rsid w:val="00B33849"/>
    <w:rsid w:val="00B34457"/>
    <w:rsid w:val="00B558ED"/>
    <w:rsid w:val="00B66A2F"/>
    <w:rsid w:val="00B766B6"/>
    <w:rsid w:val="00B87616"/>
    <w:rsid w:val="00B963E3"/>
    <w:rsid w:val="00BB78B7"/>
    <w:rsid w:val="00BC123B"/>
    <w:rsid w:val="00BD6136"/>
    <w:rsid w:val="00BE1884"/>
    <w:rsid w:val="00BE3005"/>
    <w:rsid w:val="00C12B6A"/>
    <w:rsid w:val="00C27928"/>
    <w:rsid w:val="00C33111"/>
    <w:rsid w:val="00C355E4"/>
    <w:rsid w:val="00C37DC6"/>
    <w:rsid w:val="00C46785"/>
    <w:rsid w:val="00C53DEA"/>
    <w:rsid w:val="00C65946"/>
    <w:rsid w:val="00C80831"/>
    <w:rsid w:val="00C84998"/>
    <w:rsid w:val="00C9044E"/>
    <w:rsid w:val="00C92F6E"/>
    <w:rsid w:val="00CB1190"/>
    <w:rsid w:val="00CB4F94"/>
    <w:rsid w:val="00CC1235"/>
    <w:rsid w:val="00CC5CE0"/>
    <w:rsid w:val="00CD60B8"/>
    <w:rsid w:val="00CE4336"/>
    <w:rsid w:val="00D10DFA"/>
    <w:rsid w:val="00D16F8F"/>
    <w:rsid w:val="00D31454"/>
    <w:rsid w:val="00D56482"/>
    <w:rsid w:val="00D575D3"/>
    <w:rsid w:val="00D621FF"/>
    <w:rsid w:val="00D65B20"/>
    <w:rsid w:val="00D67ADE"/>
    <w:rsid w:val="00D71580"/>
    <w:rsid w:val="00D73458"/>
    <w:rsid w:val="00DA62A7"/>
    <w:rsid w:val="00DA7611"/>
    <w:rsid w:val="00DB2C72"/>
    <w:rsid w:val="00DC048F"/>
    <w:rsid w:val="00DC0EA5"/>
    <w:rsid w:val="00DC2405"/>
    <w:rsid w:val="00DF553B"/>
    <w:rsid w:val="00DF7A28"/>
    <w:rsid w:val="00E103FA"/>
    <w:rsid w:val="00E26DB7"/>
    <w:rsid w:val="00E341E3"/>
    <w:rsid w:val="00E43771"/>
    <w:rsid w:val="00E4707A"/>
    <w:rsid w:val="00E60E98"/>
    <w:rsid w:val="00E7094C"/>
    <w:rsid w:val="00E73733"/>
    <w:rsid w:val="00E77C2A"/>
    <w:rsid w:val="00E77D99"/>
    <w:rsid w:val="00E847C7"/>
    <w:rsid w:val="00E92DA0"/>
    <w:rsid w:val="00EA3D66"/>
    <w:rsid w:val="00EB270B"/>
    <w:rsid w:val="00EB471D"/>
    <w:rsid w:val="00EB6E13"/>
    <w:rsid w:val="00EC2C57"/>
    <w:rsid w:val="00ED010D"/>
    <w:rsid w:val="00ED16E4"/>
    <w:rsid w:val="00EE195A"/>
    <w:rsid w:val="00EF01E5"/>
    <w:rsid w:val="00F011FA"/>
    <w:rsid w:val="00F129EB"/>
    <w:rsid w:val="00F13725"/>
    <w:rsid w:val="00F1396F"/>
    <w:rsid w:val="00F245FA"/>
    <w:rsid w:val="00F34915"/>
    <w:rsid w:val="00F36065"/>
    <w:rsid w:val="00F410A6"/>
    <w:rsid w:val="00F413B3"/>
    <w:rsid w:val="00F44024"/>
    <w:rsid w:val="00F4459F"/>
    <w:rsid w:val="00F609CF"/>
    <w:rsid w:val="00F6430B"/>
    <w:rsid w:val="00F653FA"/>
    <w:rsid w:val="00F657F0"/>
    <w:rsid w:val="00F65932"/>
    <w:rsid w:val="00F72845"/>
    <w:rsid w:val="00F900F6"/>
    <w:rsid w:val="00F91BAB"/>
    <w:rsid w:val="00F932E3"/>
    <w:rsid w:val="00F95D7F"/>
    <w:rsid w:val="00FA64D5"/>
    <w:rsid w:val="00FB1C6C"/>
    <w:rsid w:val="00FB7DAE"/>
    <w:rsid w:val="00FC4D31"/>
    <w:rsid w:val="00FD2907"/>
    <w:rsid w:val="00FD4B2A"/>
    <w:rsid w:val="00FD6233"/>
    <w:rsid w:val="00FE3EB2"/>
    <w:rsid w:val="00FF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D1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D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D31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9F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30F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5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4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48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5648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648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C38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38BA"/>
  </w:style>
  <w:style w:type="paragraph" w:styleId="20">
    <w:name w:val="toc 2"/>
    <w:basedOn w:val="a"/>
    <w:next w:val="a"/>
    <w:autoRedefine/>
    <w:uiPriority w:val="39"/>
    <w:unhideWhenUsed/>
    <w:rsid w:val="001C38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8BA"/>
    <w:pPr>
      <w:ind w:leftChars="400" w:left="840"/>
    </w:pPr>
  </w:style>
  <w:style w:type="character" w:styleId="a9">
    <w:name w:val="Hyperlink"/>
    <w:basedOn w:val="a0"/>
    <w:uiPriority w:val="99"/>
    <w:unhideWhenUsed/>
    <w:rsid w:val="001C38B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D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3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16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D1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D1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D314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3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9F7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530F9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D564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5648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5648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56482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D5648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5648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C38B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C38BA"/>
  </w:style>
  <w:style w:type="paragraph" w:styleId="20">
    <w:name w:val="toc 2"/>
    <w:basedOn w:val="a"/>
    <w:next w:val="a"/>
    <w:autoRedefine/>
    <w:uiPriority w:val="39"/>
    <w:unhideWhenUsed/>
    <w:rsid w:val="001C38B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C38BA"/>
    <w:pPr>
      <w:ind w:leftChars="400" w:left="840"/>
    </w:pPr>
  </w:style>
  <w:style w:type="character" w:styleId="a9">
    <w:name w:val="Hyperlink"/>
    <w:basedOn w:val="a0"/>
    <w:uiPriority w:val="99"/>
    <w:unhideWhenUsed/>
    <w:rsid w:val="001C38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1954-CD63-457C-A319-C1E780B5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1039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wangyd</dc:creator>
  <cp:keywords/>
  <dc:description/>
  <cp:lastModifiedBy>DOM</cp:lastModifiedBy>
  <cp:revision>375</cp:revision>
  <dcterms:created xsi:type="dcterms:W3CDTF">2017-02-08T06:42:00Z</dcterms:created>
  <dcterms:modified xsi:type="dcterms:W3CDTF">2017-02-08T14:30:00Z</dcterms:modified>
</cp:coreProperties>
</file>